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F" w:rsidRDefault="00CC7FCF" w:rsidP="00E97A70">
      <w:pPr>
        <w:jc w:val="center"/>
        <w:rPr>
          <w:b/>
        </w:rPr>
      </w:pPr>
      <w:r>
        <w:rPr>
          <w:b/>
        </w:rPr>
        <w:t xml:space="preserve">                                              </w:t>
      </w:r>
      <w:r w:rsidR="00B415C8">
        <w:rPr>
          <w:b/>
        </w:rPr>
        <w:t xml:space="preserve">                               ПРОЕКТ</w:t>
      </w:r>
      <w:r w:rsidR="002E4CE2">
        <w:rPr>
          <w:b/>
        </w:rPr>
        <w:t xml:space="preserve"> </w:t>
      </w:r>
    </w:p>
    <w:p w:rsidR="00F64299" w:rsidRPr="000273D0" w:rsidRDefault="00F64299" w:rsidP="00F64299">
      <w:pPr>
        <w:jc w:val="center"/>
        <w:rPr>
          <w:b/>
        </w:rPr>
      </w:pPr>
      <w:r w:rsidRPr="000273D0">
        <w:rPr>
          <w:b/>
        </w:rPr>
        <w:t>РОСТОВСКАЯ ОБЛАСТЬ</w:t>
      </w:r>
    </w:p>
    <w:p w:rsidR="00F64299" w:rsidRPr="000273D0" w:rsidRDefault="00F64299" w:rsidP="00F64299">
      <w:pPr>
        <w:jc w:val="center"/>
        <w:rPr>
          <w:b/>
        </w:rPr>
      </w:pPr>
      <w:r w:rsidRPr="000273D0">
        <w:rPr>
          <w:b/>
        </w:rPr>
        <w:t xml:space="preserve">ЗИМОВНИКОВСКИЙ РАЙОН </w:t>
      </w:r>
    </w:p>
    <w:p w:rsidR="000A1A6A" w:rsidRPr="000273D0" w:rsidRDefault="000A1A6A" w:rsidP="000A1A6A">
      <w:pPr>
        <w:jc w:val="center"/>
        <w:rPr>
          <w:b/>
        </w:rPr>
      </w:pPr>
      <w:r w:rsidRPr="000273D0">
        <w:rPr>
          <w:b/>
        </w:rPr>
        <w:t>СОБРАНИЕ ДЕПУТАТОВ</w:t>
      </w:r>
    </w:p>
    <w:p w:rsidR="000A1A6A" w:rsidRPr="000273D0" w:rsidRDefault="001053B9" w:rsidP="000A1A6A">
      <w:pPr>
        <w:jc w:val="center"/>
        <w:rPr>
          <w:b/>
        </w:rPr>
      </w:pPr>
      <w:r w:rsidRPr="000273D0">
        <w:rPr>
          <w:b/>
        </w:rPr>
        <w:t>ЛЕНИНСКОГО</w:t>
      </w:r>
      <w:r w:rsidR="000A1A6A" w:rsidRPr="000273D0">
        <w:rPr>
          <w:b/>
        </w:rPr>
        <w:t xml:space="preserve"> СЕЛЬСКОГО ПОСЕЛЕНИЯ</w:t>
      </w:r>
    </w:p>
    <w:p w:rsidR="006203DD" w:rsidRPr="000273D0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4"/>
          <w:szCs w:val="24"/>
        </w:rPr>
      </w:pPr>
      <w:r w:rsidRPr="000273D0">
        <w:rPr>
          <w:rFonts w:ascii="Times New Roman" w:hAnsi="Times New Roman"/>
          <w:sz w:val="24"/>
          <w:szCs w:val="24"/>
        </w:rPr>
        <w:t>РЕШЕНИЕ</w:t>
      </w:r>
    </w:p>
    <w:p w:rsidR="006203DD" w:rsidRPr="000273D0" w:rsidRDefault="006203DD" w:rsidP="006203DD">
      <w:pPr>
        <w:ind w:firstLine="567"/>
        <w:jc w:val="both"/>
        <w:rPr>
          <w:bCs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273D0">
        <w:trPr>
          <w:trHeight w:val="1059"/>
        </w:trPr>
        <w:tc>
          <w:tcPr>
            <w:tcW w:w="4437" w:type="dxa"/>
          </w:tcPr>
          <w:p w:rsidR="006203DD" w:rsidRPr="000273D0" w:rsidRDefault="000E1AED" w:rsidP="00B90BF0">
            <w:pPr>
              <w:jc w:val="both"/>
              <w:rPr>
                <w:bCs/>
              </w:rPr>
            </w:pPr>
            <w:r w:rsidRPr="000273D0">
              <w:t xml:space="preserve">О внесении изменений в решение Собрания депутатов </w:t>
            </w:r>
            <w:r w:rsidR="006203DD" w:rsidRPr="000273D0">
              <w:t xml:space="preserve">«О бюджете </w:t>
            </w:r>
            <w:r w:rsidR="001053B9" w:rsidRPr="000273D0">
              <w:t>Ленинского</w:t>
            </w:r>
            <w:r w:rsidR="00D50BDC" w:rsidRPr="000273D0">
              <w:t xml:space="preserve"> сельского поселения</w:t>
            </w:r>
            <w:r w:rsidR="00B90BF0">
              <w:t xml:space="preserve"> </w:t>
            </w:r>
            <w:r w:rsidR="00D0318C" w:rsidRPr="000273D0">
              <w:t xml:space="preserve">Зимовниковского района </w:t>
            </w:r>
            <w:r w:rsidR="006203DD" w:rsidRPr="000273D0">
              <w:t>на 20</w:t>
            </w:r>
            <w:r w:rsidR="00D0318C" w:rsidRPr="000273D0">
              <w:t>1</w:t>
            </w:r>
            <w:r w:rsidR="001D5F50">
              <w:t>8</w:t>
            </w:r>
            <w:r w:rsidR="006203DD" w:rsidRPr="000273D0">
              <w:t xml:space="preserve"> год</w:t>
            </w:r>
            <w:r w:rsidR="00531C2D" w:rsidRPr="000273D0">
              <w:t>и на плановый период</w:t>
            </w:r>
            <w:r w:rsidR="00B90BF0">
              <w:t xml:space="preserve">  </w:t>
            </w:r>
            <w:r w:rsidR="001D5F50">
              <w:t>2019 и 2020</w:t>
            </w:r>
            <w:r w:rsidR="00531C2D" w:rsidRPr="000273D0">
              <w:t xml:space="preserve"> годов</w:t>
            </w:r>
            <w:r w:rsidR="006203DD" w:rsidRPr="000273D0">
              <w:t>»</w:t>
            </w:r>
          </w:p>
        </w:tc>
      </w:tr>
    </w:tbl>
    <w:p w:rsidR="000E1AED" w:rsidRDefault="000E1AED" w:rsidP="0035550A">
      <w:pPr>
        <w:jc w:val="center"/>
      </w:pPr>
    </w:p>
    <w:p w:rsidR="004D29A7" w:rsidRPr="000273D0" w:rsidRDefault="004D29A7" w:rsidP="0035550A">
      <w:pPr>
        <w:jc w:val="center"/>
      </w:pPr>
    </w:p>
    <w:p w:rsidR="00450AC8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  <w:t>Принято</w:t>
      </w:r>
    </w:p>
    <w:p w:rsidR="00EF6B80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  <w:t>Собранием депутатов</w:t>
      </w:r>
    </w:p>
    <w:p w:rsidR="00EF6B80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</w:r>
      <w:r w:rsidR="001053B9" w:rsidRPr="000273D0">
        <w:rPr>
          <w:rFonts w:ascii="Times New Roman" w:hAnsi="Times New Roman"/>
          <w:b w:val="0"/>
          <w:sz w:val="24"/>
          <w:szCs w:val="24"/>
        </w:rPr>
        <w:t>Ленинского</w:t>
      </w:r>
      <w:r w:rsidRPr="000273D0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 w:rsidR="00B90BF0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</w:t>
      </w:r>
      <w:r w:rsidR="00B415C8">
        <w:rPr>
          <w:rFonts w:ascii="Times New Roman" w:hAnsi="Times New Roman"/>
          <w:b w:val="0"/>
          <w:sz w:val="24"/>
          <w:szCs w:val="24"/>
        </w:rPr>
        <w:t>.11</w:t>
      </w:r>
      <w:r w:rsidR="006036A6" w:rsidRPr="000273D0">
        <w:rPr>
          <w:rFonts w:ascii="Times New Roman" w:hAnsi="Times New Roman"/>
          <w:b w:val="0"/>
          <w:sz w:val="24"/>
          <w:szCs w:val="24"/>
        </w:rPr>
        <w:t>.</w:t>
      </w:r>
      <w:r w:rsidR="001D5F50">
        <w:rPr>
          <w:rFonts w:ascii="Times New Roman" w:hAnsi="Times New Roman"/>
          <w:b w:val="0"/>
          <w:sz w:val="24"/>
          <w:szCs w:val="24"/>
        </w:rPr>
        <w:t>2018</w:t>
      </w:r>
      <w:r w:rsidR="00662001" w:rsidRPr="000273D0">
        <w:rPr>
          <w:rFonts w:ascii="Times New Roman" w:hAnsi="Times New Roman"/>
          <w:b w:val="0"/>
          <w:sz w:val="24"/>
          <w:szCs w:val="24"/>
        </w:rPr>
        <w:t>года</w:t>
      </w:r>
    </w:p>
    <w:p w:rsidR="00450AC8" w:rsidRPr="000273D0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CA0671" w:rsidRPr="000273D0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0E1AED" w:rsidRPr="000273D0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 xml:space="preserve">Собрание депутатов </w:t>
      </w:r>
      <w:r w:rsidR="001053B9" w:rsidRPr="000273D0">
        <w:rPr>
          <w:rFonts w:ascii="Times New Roman" w:hAnsi="Times New Roman"/>
          <w:b w:val="0"/>
          <w:sz w:val="24"/>
          <w:szCs w:val="24"/>
        </w:rPr>
        <w:t>Ленинского</w:t>
      </w:r>
      <w:r w:rsidR="000E1AED" w:rsidRPr="000273D0">
        <w:rPr>
          <w:rFonts w:ascii="Times New Roman" w:hAnsi="Times New Roman"/>
          <w:b w:val="0"/>
          <w:sz w:val="24"/>
          <w:szCs w:val="24"/>
        </w:rPr>
        <w:t xml:space="preserve"> сельского поселения  </w:t>
      </w:r>
    </w:p>
    <w:p w:rsidR="000E1AED" w:rsidRPr="000273D0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F97C7D" w:rsidRPr="000273D0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4"/>
          <w:szCs w:val="24"/>
        </w:rPr>
      </w:pPr>
    </w:p>
    <w:p w:rsidR="000E1AED" w:rsidRPr="000273D0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4"/>
          <w:szCs w:val="24"/>
        </w:rPr>
      </w:pPr>
      <w:r w:rsidRPr="000273D0">
        <w:rPr>
          <w:rFonts w:ascii="Times New Roman" w:hAnsi="Times New Roman"/>
          <w:b w:val="0"/>
          <w:caps/>
          <w:sz w:val="24"/>
          <w:szCs w:val="24"/>
        </w:rPr>
        <w:t>решило:</w:t>
      </w:r>
    </w:p>
    <w:p w:rsidR="000E1AED" w:rsidRPr="000273D0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1053B9" w:rsidRPr="000273D0" w:rsidRDefault="00662001" w:rsidP="001053B9">
      <w:pPr>
        <w:jc w:val="both"/>
      </w:pPr>
      <w:r w:rsidRPr="000273D0">
        <w:t xml:space="preserve">         1.Внести в р</w:t>
      </w:r>
      <w:r w:rsidR="00034367" w:rsidRPr="000273D0">
        <w:t xml:space="preserve">ешение  </w:t>
      </w:r>
      <w:r w:rsidR="001D5F50">
        <w:t>Собрания депутатов от 26.12.2017</w:t>
      </w:r>
      <w:r w:rsidRPr="000273D0">
        <w:t xml:space="preserve"> года</w:t>
      </w:r>
      <w:r w:rsidR="001053B9" w:rsidRPr="000273D0">
        <w:t xml:space="preserve"> № </w:t>
      </w:r>
      <w:r w:rsidR="00531C16">
        <w:t>39</w:t>
      </w:r>
      <w:r w:rsidR="001053B9" w:rsidRPr="000273D0">
        <w:t xml:space="preserve"> «О бюджете </w:t>
      </w:r>
      <w:r w:rsidRPr="000273D0">
        <w:t xml:space="preserve">Ленинского сельского поселения Зимовниковского района </w:t>
      </w:r>
      <w:r w:rsidR="001053B9" w:rsidRPr="000273D0">
        <w:t xml:space="preserve"> на 20</w:t>
      </w:r>
      <w:r w:rsidR="00531C16">
        <w:t>18</w:t>
      </w:r>
      <w:r w:rsidR="001053B9" w:rsidRPr="000273D0">
        <w:t xml:space="preserve"> год</w:t>
      </w:r>
      <w:r w:rsidR="00531C16">
        <w:t>и на плановый период 2019 и 2020</w:t>
      </w:r>
      <w:r w:rsidR="00531C2D" w:rsidRPr="000273D0">
        <w:t xml:space="preserve"> годов</w:t>
      </w:r>
      <w:r w:rsidRPr="000273D0">
        <w:t>»</w:t>
      </w:r>
      <w:r w:rsidR="001053B9" w:rsidRPr="000273D0">
        <w:t xml:space="preserve"> следующие изменения:</w:t>
      </w:r>
    </w:p>
    <w:p w:rsidR="00B90BF0" w:rsidRDefault="00B90BF0" w:rsidP="00B9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720"/>
        <w:jc w:val="both"/>
        <w:sectPr w:rsidR="00B90BF0" w:rsidSect="00B90BF0">
          <w:footerReference w:type="even" r:id="rId9"/>
          <w:footerReference w:type="default" r:id="rId10"/>
          <w:pgSz w:w="11906" w:h="16838" w:code="9"/>
          <w:pgMar w:top="720" w:right="289" w:bottom="720" w:left="720" w:header="709" w:footer="709" w:gutter="0"/>
          <w:cols w:space="708"/>
          <w:docGrid w:linePitch="360"/>
        </w:sectPr>
      </w:pPr>
    </w:p>
    <w:p w:rsidR="00F30CB2" w:rsidRDefault="00F30CB2" w:rsidP="00F30CB2"/>
    <w:p w:rsidR="00F30CB2" w:rsidRDefault="00F30CB2" w:rsidP="00825E53"/>
    <w:p w:rsidR="00CE204F" w:rsidRDefault="00B415C8" w:rsidP="00CE204F">
      <w:r>
        <w:t>1</w:t>
      </w:r>
      <w:r w:rsidR="001C3190" w:rsidRPr="001C3190">
        <w:t xml:space="preserve">) </w:t>
      </w:r>
      <w:r w:rsidR="007B0043">
        <w:t>Приложение 6 изложить в следующей редакции</w:t>
      </w:r>
      <w:proofErr w:type="gramStart"/>
      <w:r w:rsidR="007B0043">
        <w:t xml:space="preserve"> :</w:t>
      </w:r>
      <w:proofErr w:type="gramEnd"/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567"/>
        <w:gridCol w:w="567"/>
        <w:gridCol w:w="1417"/>
        <w:gridCol w:w="567"/>
        <w:gridCol w:w="1134"/>
        <w:gridCol w:w="1134"/>
        <w:gridCol w:w="1134"/>
      </w:tblGrid>
      <w:tr w:rsidR="007B0043" w:rsidRPr="00032F85" w:rsidTr="00D10316">
        <w:trPr>
          <w:trHeight w:val="1558"/>
        </w:trPr>
        <w:tc>
          <w:tcPr>
            <w:tcW w:w="159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Приложение 6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к решению Собрания депутатов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32F85">
              <w:rPr>
                <w:sz w:val="22"/>
                <w:szCs w:val="22"/>
              </w:rPr>
              <w:t>Ленинского</w:t>
            </w:r>
            <w:proofErr w:type="gramEnd"/>
            <w:r w:rsidRPr="00032F85">
              <w:rPr>
                <w:sz w:val="22"/>
                <w:szCs w:val="22"/>
              </w:rPr>
              <w:t xml:space="preserve"> сельского 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поселения Зимовниковского района на 2018 год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и на плановый период 2019 и 2020 годов»</w:t>
            </w:r>
          </w:p>
          <w:p w:rsidR="007B0043" w:rsidRPr="00032F85" w:rsidRDefault="007B0043" w:rsidP="00032F85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09" w:type="dxa"/>
              <w:tblLayout w:type="fixed"/>
              <w:tblLook w:val="04A0" w:firstRow="1" w:lastRow="0" w:firstColumn="1" w:lastColumn="0" w:noHBand="0" w:noVBand="1"/>
            </w:tblPr>
            <w:tblGrid>
              <w:gridCol w:w="15309"/>
            </w:tblGrid>
            <w:tr w:rsidR="007B0043" w:rsidRPr="007B0043" w:rsidTr="00124FC4">
              <w:trPr>
                <w:trHeight w:val="217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7B0043" w:rsidRPr="007B0043" w:rsidTr="00124FC4">
              <w:trPr>
                <w:trHeight w:val="220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124FC4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</w:tr>
            <w:tr w:rsidR="007B0043" w:rsidRPr="007B0043" w:rsidTr="00124FC4">
              <w:trPr>
                <w:trHeight w:val="225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7B0043" w:rsidRPr="007B0043" w:rsidTr="00124FC4">
              <w:trPr>
                <w:trHeight w:val="229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7B0043" w:rsidRPr="007B0043" w:rsidTr="00D31EC7">
              <w:trPr>
                <w:trHeight w:val="360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>расходов местного бюджета на 2018 год</w:t>
                  </w:r>
                  <w:r w:rsidRPr="00124FC4">
                    <w:rPr>
                      <w:b/>
                      <w:sz w:val="22"/>
                      <w:szCs w:val="22"/>
                    </w:rPr>
                    <w:t>и на плановый период 2019 и 2020 годов»</w:t>
                  </w:r>
                </w:p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B0043" w:rsidRPr="00032F85" w:rsidRDefault="007B0043" w:rsidP="00032F85">
            <w:pPr>
              <w:jc w:val="right"/>
              <w:rPr>
                <w:sz w:val="22"/>
                <w:szCs w:val="22"/>
              </w:rPr>
            </w:pPr>
          </w:p>
        </w:tc>
      </w:tr>
      <w:tr w:rsidR="00124FC4" w:rsidRPr="00B20C1E" w:rsidTr="00124FC4">
        <w:trPr>
          <w:trHeight w:val="39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 xml:space="preserve"> (тыс. руб.)</w:t>
            </w:r>
          </w:p>
        </w:tc>
      </w:tr>
      <w:tr w:rsidR="00124FC4" w:rsidRPr="00B20C1E" w:rsidTr="00124FC4">
        <w:trPr>
          <w:trHeight w:val="300"/>
        </w:trPr>
        <w:tc>
          <w:tcPr>
            <w:tcW w:w="9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10316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D10316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124FC4" w:rsidRPr="00B20C1E" w:rsidTr="00124FC4">
        <w:trPr>
          <w:trHeight w:val="207"/>
        </w:trPr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4FC4" w:rsidRPr="00B20C1E" w:rsidTr="00124FC4">
        <w:trPr>
          <w:trHeight w:val="194"/>
        </w:trPr>
        <w:tc>
          <w:tcPr>
            <w:tcW w:w="94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D61790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19.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 510.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 488.4</w:t>
            </w:r>
          </w:p>
        </w:tc>
      </w:tr>
      <w:tr w:rsidR="00124FC4" w:rsidRPr="00B20C1E" w:rsidTr="00124FC4">
        <w:trPr>
          <w:trHeight w:val="13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61790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EA052A">
              <w:rPr>
                <w:b/>
                <w:bCs/>
                <w:sz w:val="18"/>
                <w:szCs w:val="18"/>
              </w:rPr>
              <w:t> 342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49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49.3</w:t>
            </w:r>
          </w:p>
        </w:tc>
      </w:tr>
      <w:tr w:rsidR="00124FC4" w:rsidRPr="00B20C1E" w:rsidTr="00124FC4">
        <w:trPr>
          <w:trHeight w:val="34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EA052A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093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09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09.3</w:t>
            </w:r>
          </w:p>
        </w:tc>
      </w:tr>
      <w:tr w:rsidR="00124FC4" w:rsidRPr="00B20C1E" w:rsidTr="00124FC4">
        <w:trPr>
          <w:trHeight w:val="83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D31EC7" w:rsidRPr="00D10316">
              <w:rPr>
                <w:sz w:val="18"/>
                <w:szCs w:val="18"/>
              </w:rPr>
              <w:t>ес</w:t>
            </w:r>
            <w:r w:rsidRPr="00D10316">
              <w:rPr>
                <w:sz w:val="18"/>
                <w:szCs w:val="18"/>
              </w:rPr>
              <w:t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</w:t>
            </w:r>
            <w:r w:rsidR="00D61790">
              <w:rPr>
                <w:sz w:val="18"/>
                <w:szCs w:val="18"/>
              </w:rPr>
              <w:t> </w:t>
            </w:r>
            <w:r w:rsidRPr="00D10316">
              <w:rPr>
                <w:sz w:val="18"/>
                <w:szCs w:val="18"/>
              </w:rPr>
              <w:t>1</w:t>
            </w:r>
            <w:r w:rsidR="00D61790">
              <w:rPr>
                <w:sz w:val="18"/>
                <w:szCs w:val="18"/>
              </w:rPr>
              <w:t>76.</w:t>
            </w:r>
            <w:r w:rsidR="00DD438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 180.3</w:t>
            </w:r>
          </w:p>
        </w:tc>
      </w:tr>
      <w:tr w:rsidR="00124FC4" w:rsidRPr="00B20C1E" w:rsidTr="00124FC4">
        <w:trPr>
          <w:trHeight w:val="127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proofErr w:type="gramStart"/>
            <w:r w:rsidRPr="00D10316">
              <w:rPr>
                <w:iCs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4B6B32">
              <w:rPr>
                <w:iCs/>
                <w:sz w:val="18"/>
                <w:szCs w:val="18"/>
              </w:rPr>
              <w:t>ес</w:t>
            </w:r>
            <w:r w:rsidRPr="00D10316">
              <w:rPr>
                <w:iCs/>
                <w:sz w:val="18"/>
                <w:szCs w:val="18"/>
              </w:rPr>
              <w:t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</w:t>
            </w:r>
            <w:r w:rsidR="00D61790">
              <w:rPr>
                <w:iCs/>
                <w:sz w:val="18"/>
                <w:szCs w:val="18"/>
              </w:rPr>
              <w:t> </w:t>
            </w:r>
            <w:r w:rsidRPr="00D10316">
              <w:rPr>
                <w:iCs/>
                <w:sz w:val="18"/>
                <w:szCs w:val="18"/>
              </w:rPr>
              <w:t>1</w:t>
            </w:r>
            <w:r w:rsidR="00D61790">
              <w:rPr>
                <w:iCs/>
                <w:sz w:val="18"/>
                <w:szCs w:val="18"/>
              </w:rPr>
              <w:t>76.</w:t>
            </w:r>
            <w:r w:rsidR="00DD438A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 180.3</w:t>
            </w:r>
          </w:p>
        </w:tc>
      </w:tr>
      <w:tr w:rsidR="00124FC4" w:rsidRPr="00B20C1E" w:rsidTr="00124FC4">
        <w:trPr>
          <w:trHeight w:val="48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EA052A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97.8</w:t>
            </w:r>
          </w:p>
        </w:tc>
      </w:tr>
      <w:tr w:rsidR="00124FC4" w:rsidRPr="00B20C1E" w:rsidTr="00124FC4">
        <w:trPr>
          <w:trHeight w:val="8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EA052A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85</w:t>
            </w:r>
            <w:r w:rsidR="00D61790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97.8</w:t>
            </w:r>
          </w:p>
        </w:tc>
      </w:tr>
      <w:tr w:rsidR="00124FC4" w:rsidRPr="00B20C1E" w:rsidTr="00124FC4">
        <w:trPr>
          <w:trHeight w:val="5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61790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7B0043" w:rsidRPr="00D10316">
              <w:rPr>
                <w:sz w:val="18"/>
                <w:szCs w:val="18"/>
              </w:rPr>
              <w:t>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1.0</w:t>
            </w:r>
          </w:p>
        </w:tc>
      </w:tr>
      <w:tr w:rsidR="00124FC4" w:rsidRPr="00B20C1E" w:rsidTr="00124FC4">
        <w:trPr>
          <w:trHeight w:val="60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lastRenderedPageBreak/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543113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  <w:r w:rsidR="007B0043" w:rsidRPr="00D10316">
              <w:rPr>
                <w:iCs/>
                <w:sz w:val="18"/>
                <w:szCs w:val="18"/>
              </w:rPr>
              <w:t>9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.0</w:t>
            </w:r>
          </w:p>
        </w:tc>
      </w:tr>
      <w:tr w:rsidR="00124FC4" w:rsidRPr="00B20C1E" w:rsidTr="00124FC4">
        <w:trPr>
          <w:trHeight w:val="90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31EC7" w:rsidRPr="00D10316">
              <w:rPr>
                <w:sz w:val="18"/>
                <w:szCs w:val="18"/>
              </w:rPr>
              <w:t>непрограммными</w:t>
            </w:r>
            <w:r w:rsidRPr="00D10316">
              <w:rPr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а местного самоуправления Ленин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</w:tr>
      <w:tr w:rsidR="00124FC4" w:rsidRPr="00B20C1E" w:rsidTr="00124FC4">
        <w:trPr>
          <w:trHeight w:val="112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proofErr w:type="gramStart"/>
            <w:r w:rsidRPr="00D10316">
              <w:rPr>
                <w:iCs/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31EC7" w:rsidRPr="00D10316">
              <w:rPr>
                <w:iCs/>
                <w:sz w:val="18"/>
                <w:szCs w:val="18"/>
              </w:rPr>
              <w:t>непрограммными</w:t>
            </w:r>
            <w:r w:rsidRPr="00D10316">
              <w:rPr>
                <w:iCs/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</w:tr>
      <w:tr w:rsidR="00124FC4" w:rsidRPr="00B20C1E" w:rsidTr="00124FC4">
        <w:trPr>
          <w:trHeight w:val="27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073CB0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4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40.0</w:t>
            </w:r>
          </w:p>
        </w:tc>
      </w:tr>
      <w:tr w:rsidR="00124FC4" w:rsidRPr="00B20C1E" w:rsidTr="00124FC4">
        <w:trPr>
          <w:trHeight w:val="72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D10316">
              <w:rPr>
                <w:sz w:val="18"/>
                <w:szCs w:val="18"/>
              </w:rPr>
              <w:t>в</w:t>
            </w:r>
            <w:proofErr w:type="gramEnd"/>
            <w:r w:rsidRPr="00D10316">
              <w:rPr>
                <w:sz w:val="18"/>
                <w:szCs w:val="18"/>
              </w:rPr>
              <w:t xml:space="preserve"> </w:t>
            </w:r>
            <w:proofErr w:type="gramStart"/>
            <w:r w:rsidRPr="00D10316">
              <w:rPr>
                <w:sz w:val="18"/>
                <w:szCs w:val="18"/>
              </w:rPr>
              <w:t>рамка</w:t>
            </w:r>
            <w:proofErr w:type="gramEnd"/>
            <w:r w:rsidRPr="00D10316">
              <w:rPr>
                <w:sz w:val="18"/>
                <w:szCs w:val="18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</w:tr>
      <w:tr w:rsidR="00124FC4" w:rsidRPr="00B20C1E" w:rsidTr="00124FC4">
        <w:trPr>
          <w:trHeight w:val="97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D10316">
              <w:rPr>
                <w:iCs/>
                <w:sz w:val="18"/>
                <w:szCs w:val="18"/>
              </w:rPr>
              <w:t>в</w:t>
            </w:r>
            <w:proofErr w:type="gramEnd"/>
            <w:r w:rsidRPr="00D10316">
              <w:rPr>
                <w:iCs/>
                <w:sz w:val="18"/>
                <w:szCs w:val="18"/>
              </w:rPr>
              <w:t xml:space="preserve"> </w:t>
            </w:r>
            <w:proofErr w:type="gramStart"/>
            <w:r w:rsidRPr="00D10316">
              <w:rPr>
                <w:iCs/>
                <w:sz w:val="18"/>
                <w:szCs w:val="18"/>
              </w:rPr>
              <w:t>рамка</w:t>
            </w:r>
            <w:proofErr w:type="gramEnd"/>
            <w:r w:rsidRPr="00D10316">
              <w:rPr>
                <w:iCs/>
                <w:sz w:val="18"/>
                <w:szCs w:val="18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</w:tr>
      <w:tr w:rsidR="00124FC4" w:rsidRPr="00B20C1E" w:rsidTr="00124FC4">
        <w:trPr>
          <w:trHeight w:val="69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98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80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D31EC7" w:rsidRPr="00D10316">
              <w:rPr>
                <w:sz w:val="18"/>
                <w:szCs w:val="18"/>
              </w:rPr>
              <w:t>экстремизма</w:t>
            </w:r>
            <w:r w:rsidRPr="00D10316">
              <w:rPr>
                <w:sz w:val="18"/>
                <w:szCs w:val="18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</w:tr>
      <w:tr w:rsidR="00124FC4" w:rsidRPr="00B20C1E" w:rsidTr="00124FC4">
        <w:trPr>
          <w:trHeight w:val="95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4B6B32" w:rsidRPr="00D10316">
              <w:rPr>
                <w:iCs/>
                <w:sz w:val="18"/>
                <w:szCs w:val="18"/>
              </w:rPr>
              <w:t>экстремизма</w:t>
            </w:r>
            <w:r w:rsidRPr="00D10316">
              <w:rPr>
                <w:iCs/>
                <w:sz w:val="18"/>
                <w:szCs w:val="18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</w:tr>
      <w:tr w:rsidR="00124FC4" w:rsidRPr="00B20C1E" w:rsidTr="00124FC4">
        <w:trPr>
          <w:trHeight w:val="75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91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</w:tr>
      <w:tr w:rsidR="00073CB0" w:rsidRPr="00B20C1E" w:rsidTr="00124FC4">
        <w:trPr>
          <w:trHeight w:val="914"/>
        </w:trPr>
        <w:tc>
          <w:tcPr>
            <w:tcW w:w="9464" w:type="dxa"/>
            <w:shd w:val="clear" w:color="auto" w:fill="auto"/>
          </w:tcPr>
          <w:p w:rsidR="00B461BC" w:rsidRPr="004B6B32" w:rsidRDefault="00B461BC" w:rsidP="00B461BC">
            <w:pPr>
              <w:outlineLvl w:val="1"/>
              <w:rPr>
                <w:sz w:val="20"/>
                <w:szCs w:val="20"/>
              </w:rPr>
            </w:pPr>
            <w:r w:rsidRPr="004B6B32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  <w:p w:rsidR="00073CB0" w:rsidRPr="00D10316" w:rsidRDefault="00073CB0" w:rsidP="007B0043">
            <w:pPr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9 9 00 99990</w:t>
            </w:r>
          </w:p>
        </w:tc>
        <w:tc>
          <w:tcPr>
            <w:tcW w:w="567" w:type="dxa"/>
            <w:shd w:val="clear" w:color="auto" w:fill="auto"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9.2</w:t>
            </w:r>
          </w:p>
        </w:tc>
        <w:tc>
          <w:tcPr>
            <w:tcW w:w="1134" w:type="dxa"/>
            <w:shd w:val="clear" w:color="auto" w:fill="auto"/>
            <w:noWrap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29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D31EC7" w:rsidRPr="00D10316">
              <w:rPr>
                <w:sz w:val="18"/>
                <w:szCs w:val="18"/>
              </w:rPr>
              <w:t>непрограммными</w:t>
            </w:r>
            <w:r w:rsidRPr="00D10316">
              <w:rPr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а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43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D31EC7" w:rsidRPr="00D10316">
              <w:rPr>
                <w:iCs/>
                <w:sz w:val="18"/>
                <w:szCs w:val="18"/>
              </w:rPr>
              <w:t>непрограммными</w:t>
            </w:r>
            <w:r w:rsidRPr="00D10316">
              <w:rPr>
                <w:iCs/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а местного самоуправления (Иные бюджетные ассигнова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9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B461BC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20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B461BC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36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D31EC7" w:rsidRPr="00D10316">
              <w:rPr>
                <w:sz w:val="18"/>
                <w:szCs w:val="18"/>
              </w:rPr>
              <w:t>территориях</w:t>
            </w:r>
            <w:r w:rsidRPr="00D10316">
              <w:rPr>
                <w:sz w:val="18"/>
                <w:szCs w:val="18"/>
              </w:rPr>
              <w:t xml:space="preserve">, где отсутствуют военные комиссариаты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ов местного самоуправления Ленин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B461BC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87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D31EC7" w:rsidRPr="00D10316">
              <w:rPr>
                <w:iCs/>
                <w:sz w:val="18"/>
                <w:szCs w:val="18"/>
              </w:rPr>
              <w:t>территориях</w:t>
            </w:r>
            <w:r w:rsidRPr="00D10316">
              <w:rPr>
                <w:iCs/>
                <w:sz w:val="18"/>
                <w:szCs w:val="18"/>
              </w:rPr>
              <w:t xml:space="preserve">, где отсутствуют военные комиссариаты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7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23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0D54B6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28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0D54B6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  <w:r w:rsidR="007B0043" w:rsidRPr="00D10316">
              <w:rPr>
                <w:b/>
                <w:bCs/>
                <w:sz w:val="18"/>
                <w:szCs w:val="18"/>
              </w:rPr>
              <w:t>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7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</w:t>
            </w:r>
            <w:proofErr w:type="gramStart"/>
            <w:r w:rsidRPr="00D10316">
              <w:rPr>
                <w:sz w:val="18"/>
                <w:szCs w:val="18"/>
              </w:rPr>
              <w:t xml:space="preserve"> ,</w:t>
            </w:r>
            <w:proofErr w:type="gramEnd"/>
            <w:r w:rsidRPr="00D10316">
              <w:rPr>
                <w:sz w:val="18"/>
                <w:szCs w:val="18"/>
              </w:rPr>
              <w:t xml:space="preserve"> ситуаций, обеспечение пожарной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0D54B6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7B0043" w:rsidRPr="00D10316">
              <w:rPr>
                <w:sz w:val="18"/>
                <w:szCs w:val="18"/>
              </w:rPr>
              <w:t>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12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</w:t>
            </w:r>
            <w:proofErr w:type="gramStart"/>
            <w:r w:rsidRPr="00D10316">
              <w:rPr>
                <w:iCs/>
                <w:sz w:val="18"/>
                <w:szCs w:val="18"/>
              </w:rPr>
              <w:t xml:space="preserve"> ,</w:t>
            </w:r>
            <w:proofErr w:type="gramEnd"/>
            <w:r w:rsidRPr="00D10316">
              <w:rPr>
                <w:iCs/>
                <w:sz w:val="18"/>
                <w:szCs w:val="18"/>
              </w:rPr>
              <w:t xml:space="preserve">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0D54B6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8</w:t>
            </w:r>
            <w:r w:rsidR="007B0043" w:rsidRPr="00D10316">
              <w:rPr>
                <w:iCs/>
                <w:sz w:val="18"/>
                <w:szCs w:val="18"/>
              </w:rPr>
              <w:t>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</w:t>
            </w:r>
            <w:r w:rsidR="007B0043"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7.3</w:t>
            </w:r>
          </w:p>
        </w:tc>
      </w:tr>
      <w:tr w:rsidR="00124FC4" w:rsidRPr="00B20C1E" w:rsidTr="00124FC4">
        <w:trPr>
          <w:trHeight w:val="22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</w:t>
            </w:r>
            <w:r w:rsidR="007B0043"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7.3</w:t>
            </w:r>
          </w:p>
        </w:tc>
      </w:tr>
      <w:tr w:rsidR="00124FC4" w:rsidRPr="00B20C1E" w:rsidTr="00124FC4">
        <w:trPr>
          <w:trHeight w:val="37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45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95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D31EC7" w:rsidRPr="00D10316">
              <w:rPr>
                <w:sz w:val="18"/>
                <w:szCs w:val="18"/>
              </w:rPr>
              <w:t>собственность</w:t>
            </w:r>
            <w:r w:rsidRPr="00D10316">
              <w:rPr>
                <w:sz w:val="18"/>
                <w:szCs w:val="18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</w:t>
            </w:r>
            <w:proofErr w:type="spellStart"/>
            <w:r w:rsidRPr="00D10316">
              <w:rPr>
                <w:sz w:val="18"/>
                <w:szCs w:val="18"/>
              </w:rPr>
              <w:t>имуществом</w:t>
            </w:r>
            <w:proofErr w:type="gramStart"/>
            <w:r w:rsidRPr="00D10316">
              <w:rPr>
                <w:sz w:val="18"/>
                <w:szCs w:val="18"/>
              </w:rPr>
              <w:t>"м</w:t>
            </w:r>
            <w:proofErr w:type="gramEnd"/>
            <w:r w:rsidRPr="00D10316">
              <w:rPr>
                <w:sz w:val="18"/>
                <w:szCs w:val="18"/>
              </w:rPr>
              <w:t>униципальной</w:t>
            </w:r>
            <w:proofErr w:type="spellEnd"/>
            <w:r w:rsidRPr="00D10316">
              <w:rPr>
                <w:sz w:val="18"/>
                <w:szCs w:val="18"/>
              </w:rPr>
              <w:t xml:space="preserve"> </w:t>
            </w:r>
            <w:r w:rsidR="00D31EC7" w:rsidRPr="00D10316">
              <w:rPr>
                <w:sz w:val="18"/>
                <w:szCs w:val="18"/>
              </w:rPr>
              <w:t>программы</w:t>
            </w:r>
            <w:r w:rsidRPr="00D10316">
              <w:rPr>
                <w:sz w:val="18"/>
                <w:szCs w:val="18"/>
              </w:rPr>
              <w:t xml:space="preserve"> Ленинского сельского поселения "Управление </w:t>
            </w:r>
            <w:r w:rsidR="00D31EC7" w:rsidRPr="00D10316">
              <w:rPr>
                <w:sz w:val="18"/>
                <w:szCs w:val="18"/>
              </w:rPr>
              <w:t>муниципальными</w:t>
            </w:r>
            <w:r w:rsidRPr="00D10316">
              <w:rPr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E277B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</w:t>
            </w:r>
            <w:r w:rsidR="007B0043" w:rsidRPr="00D10316">
              <w:rPr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7.3</w:t>
            </w:r>
          </w:p>
        </w:tc>
      </w:tr>
      <w:tr w:rsidR="00124FC4" w:rsidRPr="00B20C1E" w:rsidTr="00124FC4">
        <w:trPr>
          <w:trHeight w:val="118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D31EC7" w:rsidRPr="00D10316">
              <w:rPr>
                <w:iCs/>
                <w:sz w:val="18"/>
                <w:szCs w:val="18"/>
              </w:rPr>
              <w:t>собственность</w:t>
            </w:r>
            <w:r w:rsidRPr="00D10316">
              <w:rPr>
                <w:iCs/>
                <w:sz w:val="18"/>
                <w:szCs w:val="18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</w:t>
            </w:r>
            <w:proofErr w:type="spellStart"/>
            <w:r w:rsidRPr="00D10316">
              <w:rPr>
                <w:iCs/>
                <w:sz w:val="18"/>
                <w:szCs w:val="18"/>
              </w:rPr>
              <w:t>имуществом</w:t>
            </w:r>
            <w:proofErr w:type="gramStart"/>
            <w:r w:rsidRPr="00D10316">
              <w:rPr>
                <w:iCs/>
                <w:sz w:val="18"/>
                <w:szCs w:val="18"/>
              </w:rPr>
              <w:t>"м</w:t>
            </w:r>
            <w:proofErr w:type="gramEnd"/>
            <w:r w:rsidRPr="00D10316">
              <w:rPr>
                <w:iCs/>
                <w:sz w:val="18"/>
                <w:szCs w:val="18"/>
              </w:rPr>
              <w:t>униципальной</w:t>
            </w:r>
            <w:proofErr w:type="spellEnd"/>
            <w:r w:rsidRPr="00D10316">
              <w:rPr>
                <w:iCs/>
                <w:sz w:val="18"/>
                <w:szCs w:val="18"/>
              </w:rPr>
              <w:t xml:space="preserve"> </w:t>
            </w:r>
            <w:r w:rsidR="00D31EC7" w:rsidRPr="00D10316">
              <w:rPr>
                <w:iCs/>
                <w:sz w:val="18"/>
                <w:szCs w:val="18"/>
              </w:rPr>
              <w:t>программы</w:t>
            </w:r>
            <w:r w:rsidRPr="00D10316">
              <w:rPr>
                <w:iCs/>
                <w:sz w:val="18"/>
                <w:szCs w:val="18"/>
              </w:rPr>
              <w:t xml:space="preserve"> Ленинского сельского поселения "Управление </w:t>
            </w:r>
            <w:r w:rsidR="00D31EC7" w:rsidRPr="00D10316">
              <w:rPr>
                <w:iCs/>
                <w:sz w:val="18"/>
                <w:szCs w:val="18"/>
              </w:rPr>
              <w:t>муниципальными</w:t>
            </w:r>
            <w:r w:rsidRPr="00D10316">
              <w:rPr>
                <w:iCs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</w:t>
            </w:r>
            <w:r w:rsidR="007B0043" w:rsidRPr="00D10316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7.3</w:t>
            </w:r>
          </w:p>
        </w:tc>
      </w:tr>
      <w:tr w:rsidR="00124FC4" w:rsidRPr="00B20C1E" w:rsidTr="00124FC4">
        <w:trPr>
          <w:trHeight w:val="22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B461BC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93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EE1524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  <w:r w:rsidR="00CC7FCF" w:rsidRPr="00D1031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D54B6" w:rsidRPr="00B20C1E" w:rsidTr="00124FC4">
        <w:trPr>
          <w:trHeight w:val="225"/>
        </w:trPr>
        <w:tc>
          <w:tcPr>
            <w:tcW w:w="9464" w:type="dxa"/>
            <w:shd w:val="clear" w:color="auto" w:fill="auto"/>
          </w:tcPr>
          <w:p w:rsidR="000D54B6" w:rsidRPr="00D10316" w:rsidRDefault="00D91C0D" w:rsidP="007B0043">
            <w:pPr>
              <w:rPr>
                <w:b/>
                <w:bCs/>
                <w:sz w:val="18"/>
                <w:szCs w:val="18"/>
              </w:rPr>
            </w:pPr>
            <w:r w:rsidRPr="000273D0">
              <w:t>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0D54B6" w:rsidRPr="00D10316" w:rsidRDefault="00D91C0D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D54B6" w:rsidRPr="00D10316" w:rsidRDefault="00D91C0D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0D54B6" w:rsidRPr="00D10316" w:rsidRDefault="000D54B6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D54B6" w:rsidRPr="00D10316" w:rsidRDefault="000D54B6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D54B6" w:rsidRDefault="00B461BC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98.0</w:t>
            </w:r>
          </w:p>
        </w:tc>
        <w:tc>
          <w:tcPr>
            <w:tcW w:w="1134" w:type="dxa"/>
            <w:shd w:val="clear" w:color="auto" w:fill="auto"/>
            <w:noWrap/>
          </w:tcPr>
          <w:p w:rsidR="000D54B6" w:rsidRPr="00D10316" w:rsidRDefault="004D6FFE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3.5</w:t>
            </w:r>
          </w:p>
        </w:tc>
        <w:tc>
          <w:tcPr>
            <w:tcW w:w="1134" w:type="dxa"/>
            <w:shd w:val="clear" w:color="auto" w:fill="auto"/>
            <w:noWrap/>
          </w:tcPr>
          <w:p w:rsidR="000D54B6" w:rsidRPr="00D10316" w:rsidRDefault="00D91C0D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461BC" w:rsidRPr="00B20C1E" w:rsidTr="00124FC4">
        <w:trPr>
          <w:trHeight w:val="225"/>
        </w:trPr>
        <w:tc>
          <w:tcPr>
            <w:tcW w:w="9464" w:type="dxa"/>
            <w:shd w:val="clear" w:color="auto" w:fill="auto"/>
          </w:tcPr>
          <w:p w:rsidR="00513A7B" w:rsidRPr="00BF3081" w:rsidRDefault="00513A7B" w:rsidP="00513A7B">
            <w:pPr>
              <w:outlineLvl w:val="1"/>
              <w:rPr>
                <w:sz w:val="16"/>
                <w:szCs w:val="16"/>
              </w:rPr>
            </w:pPr>
            <w:r w:rsidRPr="00BF3081">
              <w:rPr>
                <w:sz w:val="16"/>
                <w:szCs w:val="16"/>
              </w:rPr>
              <w:t>Расходы на оплату выполненных работ по разработке проектной документации в рамках непрограммного направления деятельности «Реализация функций иных органов местного самоуправления Ленинского сельского поселения»</w:t>
            </w:r>
          </w:p>
          <w:p w:rsidR="00B461BC" w:rsidRPr="000273D0" w:rsidRDefault="00B461BC" w:rsidP="007B0043"/>
        </w:tc>
        <w:tc>
          <w:tcPr>
            <w:tcW w:w="567" w:type="dxa"/>
            <w:shd w:val="clear" w:color="auto" w:fill="auto"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99 1 00 74220</w:t>
            </w:r>
          </w:p>
        </w:tc>
        <w:tc>
          <w:tcPr>
            <w:tcW w:w="567" w:type="dxa"/>
            <w:shd w:val="clear" w:color="auto" w:fill="auto"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2 092.5</w:t>
            </w:r>
          </w:p>
        </w:tc>
        <w:tc>
          <w:tcPr>
            <w:tcW w:w="1134" w:type="dxa"/>
            <w:shd w:val="clear" w:color="auto" w:fill="auto"/>
            <w:noWrap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</w:t>
            </w:r>
          </w:p>
        </w:tc>
      </w:tr>
      <w:tr w:rsidR="00D91C0D" w:rsidRPr="00B20C1E" w:rsidTr="007700B4">
        <w:trPr>
          <w:trHeight w:val="792"/>
        </w:trPr>
        <w:tc>
          <w:tcPr>
            <w:tcW w:w="9464" w:type="dxa"/>
            <w:shd w:val="clear" w:color="auto" w:fill="auto"/>
          </w:tcPr>
          <w:p w:rsidR="00D91C0D" w:rsidRPr="007700B4" w:rsidRDefault="00D91C0D" w:rsidP="00D91C0D">
            <w:pPr>
              <w:outlineLvl w:val="1"/>
              <w:rPr>
                <w:sz w:val="16"/>
                <w:szCs w:val="16"/>
              </w:rPr>
            </w:pPr>
            <w:r w:rsidRPr="007700B4">
              <w:rPr>
                <w:sz w:val="16"/>
                <w:szCs w:val="16"/>
              </w:rPr>
              <w:lastRenderedPageBreak/>
              <w:t>Расходы на разработку проектно-сметной документации на строительство и реконструкцию объектов газификации в рамках подпрограммы «Создание условий для обеспечения качественными коммунальными услугами населения Ленинского сельского поселения» муниципальной программы «Обеспечение качественными жилищно-коммунальными услугами населения Ленинского сельского поселения» в 2014-2020 годы"</w:t>
            </w:r>
          </w:p>
          <w:p w:rsidR="00D91C0D" w:rsidRPr="000273D0" w:rsidRDefault="00D91C0D" w:rsidP="007B0043"/>
        </w:tc>
        <w:tc>
          <w:tcPr>
            <w:tcW w:w="567" w:type="dxa"/>
            <w:shd w:val="clear" w:color="auto" w:fill="auto"/>
          </w:tcPr>
          <w:p w:rsidR="00D91C0D" w:rsidRPr="00BF3081" w:rsidRDefault="004B5F36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91C0D" w:rsidRPr="00BF3081" w:rsidRDefault="004B5F36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D91C0D" w:rsidRPr="00EE1524" w:rsidRDefault="00614C6A" w:rsidP="007B0043">
            <w:pPr>
              <w:rPr>
                <w:b/>
                <w:bCs/>
                <w:sz w:val="20"/>
                <w:szCs w:val="20"/>
              </w:rPr>
            </w:pPr>
            <w:r w:rsidRPr="00291D1E">
              <w:rPr>
                <w:iCs/>
                <w:sz w:val="20"/>
                <w:szCs w:val="20"/>
              </w:rPr>
              <w:t>01</w:t>
            </w:r>
            <w:r w:rsidR="004D6FFE">
              <w:rPr>
                <w:iCs/>
                <w:sz w:val="20"/>
                <w:szCs w:val="20"/>
              </w:rPr>
              <w:t xml:space="preserve"> 2 </w:t>
            </w:r>
            <w:r w:rsidRPr="00291D1E">
              <w:rPr>
                <w:iCs/>
                <w:sz w:val="20"/>
                <w:szCs w:val="20"/>
              </w:rPr>
              <w:t>00</w:t>
            </w:r>
            <w:r w:rsidR="004D6FFE">
              <w:rPr>
                <w:iCs/>
                <w:sz w:val="20"/>
                <w:szCs w:val="20"/>
              </w:rPr>
              <w:t xml:space="preserve"> </w:t>
            </w:r>
            <w:r w:rsidR="00EE1524">
              <w:rPr>
                <w:iCs/>
                <w:sz w:val="20"/>
                <w:szCs w:val="20"/>
              </w:rPr>
              <w:t>26020</w:t>
            </w:r>
          </w:p>
        </w:tc>
        <w:tc>
          <w:tcPr>
            <w:tcW w:w="567" w:type="dxa"/>
            <w:shd w:val="clear" w:color="auto" w:fill="auto"/>
          </w:tcPr>
          <w:p w:rsidR="00D91C0D" w:rsidRPr="00BF3081" w:rsidRDefault="00614C6A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D91C0D" w:rsidRPr="00BF3081" w:rsidRDefault="004B5F36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105,5</w:t>
            </w:r>
          </w:p>
        </w:tc>
        <w:tc>
          <w:tcPr>
            <w:tcW w:w="1134" w:type="dxa"/>
            <w:shd w:val="clear" w:color="auto" w:fill="auto"/>
            <w:noWrap/>
          </w:tcPr>
          <w:p w:rsidR="00D91C0D" w:rsidRPr="00BF3081" w:rsidRDefault="004B5F36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91C0D" w:rsidRPr="00BF3081" w:rsidRDefault="004B5F36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</w:t>
            </w:r>
          </w:p>
        </w:tc>
      </w:tr>
      <w:tr w:rsidR="009E78E7" w:rsidRPr="00B20C1E" w:rsidTr="007700B4">
        <w:trPr>
          <w:trHeight w:val="792"/>
        </w:trPr>
        <w:tc>
          <w:tcPr>
            <w:tcW w:w="9464" w:type="dxa"/>
            <w:shd w:val="clear" w:color="auto" w:fill="auto"/>
          </w:tcPr>
          <w:p w:rsidR="009E78E7" w:rsidRPr="007700B4" w:rsidRDefault="009E78E7" w:rsidP="00D91C0D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строительство распределительных сетей газоснабжения х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 xml:space="preserve">енинский </w:t>
            </w:r>
            <w:r w:rsidR="004D6FFE" w:rsidRPr="00D10316">
              <w:rPr>
                <w:sz w:val="18"/>
                <w:szCs w:val="18"/>
              </w:rPr>
              <w:t xml:space="preserve">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567" w:type="dxa"/>
            <w:shd w:val="clear" w:color="auto" w:fill="auto"/>
          </w:tcPr>
          <w:p w:rsidR="009E78E7" w:rsidRPr="00BF3081" w:rsidRDefault="004D6FFE" w:rsidP="007B00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E78E7" w:rsidRPr="00BF3081" w:rsidRDefault="004D6FFE" w:rsidP="007B00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9E78E7" w:rsidRPr="00291D1E" w:rsidRDefault="004D6FFE" w:rsidP="007B0043">
            <w:pPr>
              <w:rPr>
                <w:iCs/>
                <w:sz w:val="20"/>
                <w:szCs w:val="20"/>
              </w:rPr>
            </w:pPr>
            <w:r w:rsidRPr="00291D1E">
              <w:rPr>
                <w:iCs/>
                <w:sz w:val="20"/>
                <w:szCs w:val="20"/>
              </w:rPr>
              <w:t>01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291D1E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291D1E">
              <w:rPr>
                <w:iCs/>
                <w:sz w:val="20"/>
                <w:szCs w:val="20"/>
              </w:rPr>
              <w:t>00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291D1E">
              <w:rPr>
                <w:iCs/>
                <w:sz w:val="20"/>
                <w:szCs w:val="20"/>
                <w:lang w:val="en-US"/>
              </w:rPr>
              <w:t>S</w:t>
            </w:r>
            <w:r>
              <w:rPr>
                <w:iCs/>
                <w:sz w:val="20"/>
                <w:szCs w:val="20"/>
              </w:rPr>
              <w:t>355</w:t>
            </w:r>
            <w:r w:rsidRPr="00291D1E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E78E7" w:rsidRPr="00BF3081" w:rsidRDefault="004D6FFE" w:rsidP="007B00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9E78E7" w:rsidRPr="00BF3081" w:rsidRDefault="004D6FFE" w:rsidP="007B00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9E78E7" w:rsidRPr="00BF3081" w:rsidRDefault="004D6FFE" w:rsidP="007B00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3.5</w:t>
            </w:r>
          </w:p>
        </w:tc>
        <w:tc>
          <w:tcPr>
            <w:tcW w:w="1134" w:type="dxa"/>
            <w:shd w:val="clear" w:color="auto" w:fill="auto"/>
            <w:noWrap/>
          </w:tcPr>
          <w:p w:rsidR="009E78E7" w:rsidRPr="00BF3081" w:rsidRDefault="004D6FFE" w:rsidP="007B00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9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BF3081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38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  <w:r w:rsidR="00CC7FCF" w:rsidRPr="00D1031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61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9E78E7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23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90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9E78E7" w:rsidP="007B0043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 723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27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57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23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3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91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27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proofErr w:type="gramStart"/>
            <w:r w:rsidRPr="00D10316">
              <w:rPr>
                <w:iCs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4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75F32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16</w:t>
            </w:r>
            <w:r w:rsidR="007B0043" w:rsidRPr="00D10316">
              <w:rPr>
                <w:b/>
                <w:bCs/>
                <w:sz w:val="18"/>
                <w:szCs w:val="18"/>
              </w:rPr>
              <w:t>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75F32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9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362.6</w:t>
            </w:r>
          </w:p>
        </w:tc>
      </w:tr>
      <w:tr w:rsidR="00124FC4" w:rsidRPr="00B20C1E" w:rsidTr="00124FC4">
        <w:trPr>
          <w:trHeight w:val="20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 401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75F32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9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362.6</w:t>
            </w:r>
          </w:p>
        </w:tc>
      </w:tr>
      <w:tr w:rsidR="00124FC4" w:rsidRPr="00B20C1E" w:rsidTr="00124FC4">
        <w:trPr>
          <w:trHeight w:val="41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97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75F32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29.2</w:t>
            </w:r>
          </w:p>
        </w:tc>
      </w:tr>
      <w:tr w:rsidR="00124FC4" w:rsidRPr="00B20C1E" w:rsidTr="00124FC4">
        <w:trPr>
          <w:trHeight w:val="55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97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75F32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59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29.2</w:t>
            </w:r>
          </w:p>
        </w:tc>
      </w:tr>
      <w:tr w:rsidR="00124FC4" w:rsidRPr="00B20C1E" w:rsidTr="00124FC4">
        <w:trPr>
          <w:trHeight w:val="84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</w:t>
            </w:r>
            <w:proofErr w:type="gramStart"/>
            <w:r w:rsidRPr="00D10316">
              <w:rPr>
                <w:sz w:val="18"/>
                <w:szCs w:val="18"/>
              </w:rPr>
              <w:t>"(</w:t>
            </w:r>
            <w:proofErr w:type="gramEnd"/>
            <w:r w:rsidRPr="00D10316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3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433.4</w:t>
            </w:r>
          </w:p>
        </w:tc>
      </w:tr>
      <w:tr w:rsidR="00124FC4" w:rsidRPr="00B20C1E" w:rsidTr="00124FC4">
        <w:trPr>
          <w:trHeight w:val="98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</w:t>
            </w:r>
            <w:proofErr w:type="gramStart"/>
            <w:r w:rsidRPr="00D10316">
              <w:rPr>
                <w:iCs/>
                <w:sz w:val="18"/>
                <w:szCs w:val="18"/>
              </w:rPr>
              <w:t>"(</w:t>
            </w:r>
            <w:proofErr w:type="gramEnd"/>
            <w:r w:rsidRPr="00D10316">
              <w:rPr>
                <w:i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3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433.4</w:t>
            </w:r>
          </w:p>
        </w:tc>
      </w:tr>
      <w:tr w:rsidR="00EA052A" w:rsidRPr="00B20C1E" w:rsidTr="00124FC4">
        <w:trPr>
          <w:trHeight w:val="982"/>
        </w:trPr>
        <w:tc>
          <w:tcPr>
            <w:tcW w:w="9464" w:type="dxa"/>
            <w:shd w:val="clear" w:color="auto" w:fill="auto"/>
          </w:tcPr>
          <w:p w:rsidR="0022227B" w:rsidRPr="004B6B32" w:rsidRDefault="0022227B" w:rsidP="0022227B">
            <w:pPr>
              <w:outlineLvl w:val="1"/>
              <w:rPr>
                <w:sz w:val="20"/>
                <w:szCs w:val="20"/>
              </w:rPr>
            </w:pPr>
            <w:r w:rsidRPr="004B6B32">
              <w:rPr>
                <w:sz w:val="20"/>
                <w:szCs w:val="20"/>
              </w:rPr>
              <w:lastRenderedPageBreak/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  <w:p w:rsidR="00EA052A" w:rsidRPr="00D10316" w:rsidRDefault="00EA052A" w:rsidP="007B0043">
            <w:pPr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3 1 00 26250</w:t>
            </w:r>
          </w:p>
        </w:tc>
        <w:tc>
          <w:tcPr>
            <w:tcW w:w="567" w:type="dxa"/>
            <w:shd w:val="clear" w:color="auto" w:fill="auto"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.0</w:t>
            </w:r>
          </w:p>
        </w:tc>
        <w:tc>
          <w:tcPr>
            <w:tcW w:w="1134" w:type="dxa"/>
            <w:shd w:val="clear" w:color="auto" w:fill="auto"/>
            <w:noWrap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33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11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55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D31EC7" w:rsidRPr="00D10316">
              <w:rPr>
                <w:sz w:val="18"/>
                <w:szCs w:val="18"/>
              </w:rPr>
              <w:t>замещающим</w:t>
            </w:r>
            <w:r w:rsidRPr="00D10316">
              <w:rPr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66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D31EC7" w:rsidRPr="00D10316">
              <w:rPr>
                <w:iCs/>
                <w:sz w:val="18"/>
                <w:szCs w:val="18"/>
              </w:rPr>
              <w:t>замещающим</w:t>
            </w:r>
            <w:r w:rsidRPr="00D10316">
              <w:rPr>
                <w:iCs/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11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1B4BE9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12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1B4BE9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39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1B4BE9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B0043" w:rsidRPr="00D10316">
              <w:rPr>
                <w:sz w:val="18"/>
                <w:szCs w:val="18"/>
              </w:rPr>
              <w:t>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3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1B4BE9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</w:t>
            </w:r>
            <w:r w:rsidR="007B0043" w:rsidRPr="00D10316">
              <w:rPr>
                <w:iCs/>
                <w:sz w:val="18"/>
                <w:szCs w:val="18"/>
              </w:rPr>
              <w:t>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48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Физкультурные и массовые мероприятия</w:t>
            </w:r>
            <w:r w:rsidR="00D10316" w:rsidRPr="00D10316">
              <w:rPr>
                <w:sz w:val="18"/>
                <w:szCs w:val="18"/>
              </w:rPr>
              <w:t xml:space="preserve"> </w:t>
            </w:r>
            <w:r w:rsidRPr="00D10316">
              <w:rPr>
                <w:sz w:val="18"/>
                <w:szCs w:val="18"/>
              </w:rPr>
              <w:t>в рамках 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1B4BE9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Физкультурные и массовые мероприятия</w:t>
            </w:r>
            <w:r w:rsidR="00D10316" w:rsidRPr="00D10316">
              <w:rPr>
                <w:iCs/>
                <w:sz w:val="18"/>
                <w:szCs w:val="18"/>
              </w:rPr>
              <w:t xml:space="preserve"> </w:t>
            </w:r>
            <w:r w:rsidRPr="00D10316">
              <w:rPr>
                <w:iCs/>
                <w:sz w:val="18"/>
                <w:szCs w:val="18"/>
              </w:rPr>
              <w:t>в рамках подпрограмма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1B4BE9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  <w:r w:rsidR="00DC0DA0" w:rsidRPr="00D10316">
              <w:rPr>
                <w:iCs/>
                <w:sz w:val="18"/>
                <w:szCs w:val="18"/>
              </w:rPr>
              <w:t>»;</w:t>
            </w:r>
          </w:p>
        </w:tc>
      </w:tr>
    </w:tbl>
    <w:p w:rsidR="007B0043" w:rsidRPr="00B20C1E" w:rsidRDefault="007B0043" w:rsidP="007B0043">
      <w:pPr>
        <w:spacing w:after="200" w:line="276" w:lineRule="auto"/>
        <w:rPr>
          <w:sz w:val="22"/>
          <w:szCs w:val="22"/>
        </w:rPr>
      </w:pPr>
    </w:p>
    <w:p w:rsidR="007B0043" w:rsidRPr="00B20C1E" w:rsidRDefault="00B27A0D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6C3618" w:rsidRPr="00B20C1E">
        <w:rPr>
          <w:sz w:val="22"/>
          <w:szCs w:val="22"/>
        </w:rPr>
        <w:t>) Приложение 7 изложить в следующей редакции</w:t>
      </w:r>
      <w:proofErr w:type="gramStart"/>
      <w:r w:rsidR="006C3618" w:rsidRPr="00B20C1E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0"/>
        <w:gridCol w:w="709"/>
        <w:gridCol w:w="567"/>
        <w:gridCol w:w="850"/>
        <w:gridCol w:w="1418"/>
        <w:gridCol w:w="567"/>
        <w:gridCol w:w="1134"/>
        <w:gridCol w:w="1275"/>
        <w:gridCol w:w="1134"/>
      </w:tblGrid>
      <w:tr w:rsidR="00C25DF5" w:rsidRPr="00B20C1E" w:rsidTr="00032F85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Приложение 7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8 год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и на плановый период 2019 и 2020 годов»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25DF5" w:rsidRPr="00B20C1E" w:rsidRDefault="00C25DF5" w:rsidP="00032F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0C1E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C25DF5" w:rsidRPr="00B20C1E" w:rsidRDefault="00C25DF5" w:rsidP="00032F85">
            <w:pPr>
              <w:jc w:val="center"/>
              <w:rPr>
                <w:color w:val="000000"/>
                <w:sz w:val="22"/>
                <w:szCs w:val="22"/>
              </w:rPr>
            </w:pPr>
            <w:r w:rsidRPr="00B20C1E">
              <w:rPr>
                <w:b/>
                <w:color w:val="000000"/>
                <w:sz w:val="22"/>
                <w:szCs w:val="22"/>
              </w:rPr>
              <w:t>местного бюджета на 2018 год и на плановый период 2019 и 2020 годов</w:t>
            </w:r>
          </w:p>
          <w:p w:rsidR="00C25DF5" w:rsidRPr="00B20C1E" w:rsidRDefault="00C25DF5" w:rsidP="00032F85">
            <w:pPr>
              <w:jc w:val="right"/>
              <w:rPr>
                <w:sz w:val="22"/>
                <w:szCs w:val="22"/>
              </w:rPr>
            </w:pPr>
          </w:p>
        </w:tc>
      </w:tr>
      <w:tr w:rsidR="00032F85" w:rsidRPr="00B20C1E" w:rsidTr="00D10316">
        <w:trPr>
          <w:trHeight w:val="39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 xml:space="preserve"> (тыс. руб.)</w:t>
            </w:r>
          </w:p>
        </w:tc>
      </w:tr>
      <w:tr w:rsidR="00032F85" w:rsidRPr="00B20C1E" w:rsidTr="00D10316">
        <w:trPr>
          <w:trHeight w:val="300"/>
        </w:trPr>
        <w:tc>
          <w:tcPr>
            <w:tcW w:w="833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20C1E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20C1E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032F85" w:rsidRPr="00B20C1E" w:rsidTr="00D10316">
        <w:trPr>
          <w:trHeight w:val="300"/>
        </w:trPr>
        <w:tc>
          <w:tcPr>
            <w:tcW w:w="8330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2F85" w:rsidRPr="00B20C1E" w:rsidTr="00D10316">
        <w:trPr>
          <w:trHeight w:val="334"/>
        </w:trPr>
        <w:tc>
          <w:tcPr>
            <w:tcW w:w="8330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B27A0D" w:rsidP="00C25D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219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5 510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5 488.4</w:t>
            </w:r>
          </w:p>
        </w:tc>
      </w:tr>
      <w:tr w:rsidR="00032F85" w:rsidRPr="00B20C1E" w:rsidTr="00D10316">
        <w:trPr>
          <w:trHeight w:val="668"/>
        </w:trPr>
        <w:tc>
          <w:tcPr>
            <w:tcW w:w="8330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lastRenderedPageBreak/>
              <w:t>АДМИНИСТРАЦИЯ ЛЕНИНСКОГО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B27A0D" w:rsidP="00C25D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219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5 510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5 488.4</w:t>
            </w:r>
          </w:p>
        </w:tc>
      </w:tr>
      <w:tr w:rsidR="00032F85" w:rsidRPr="00B20C1E" w:rsidTr="00D10316">
        <w:trPr>
          <w:trHeight w:val="1402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D31EC7" w:rsidRPr="00D10316">
              <w:rPr>
                <w:iCs/>
                <w:sz w:val="20"/>
                <w:szCs w:val="20"/>
              </w:rPr>
              <w:t>ес</w:t>
            </w:r>
            <w:r w:rsidRPr="00D10316">
              <w:rPr>
                <w:iCs/>
                <w:sz w:val="20"/>
                <w:szCs w:val="20"/>
              </w:rPr>
              <w:t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3</w:t>
            </w:r>
            <w:r w:rsidR="00483944">
              <w:rPr>
                <w:iCs/>
                <w:sz w:val="20"/>
                <w:szCs w:val="20"/>
              </w:rPr>
              <w:t> </w:t>
            </w:r>
            <w:r w:rsidRPr="00D10316">
              <w:rPr>
                <w:iCs/>
                <w:sz w:val="20"/>
                <w:szCs w:val="20"/>
              </w:rPr>
              <w:t>1</w:t>
            </w:r>
            <w:r w:rsidR="00483944">
              <w:rPr>
                <w:iCs/>
                <w:sz w:val="20"/>
                <w:szCs w:val="20"/>
              </w:rPr>
              <w:t>76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 180.3</w:t>
            </w:r>
          </w:p>
        </w:tc>
      </w:tr>
      <w:tr w:rsidR="00032F85" w:rsidRPr="00B20C1E" w:rsidTr="00D10316">
        <w:trPr>
          <w:trHeight w:val="853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B27A0D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85</w:t>
            </w:r>
            <w:r w:rsidR="00C25DF5" w:rsidRPr="00D10316">
              <w:rPr>
                <w:iCs/>
                <w:sz w:val="20"/>
                <w:szCs w:val="20"/>
              </w:rPr>
              <w:t>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97.8</w:t>
            </w:r>
          </w:p>
        </w:tc>
      </w:tr>
      <w:tr w:rsidR="00032F85" w:rsidRPr="00B20C1E" w:rsidTr="00D10316">
        <w:trPr>
          <w:trHeight w:val="1047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B27A0D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</w:t>
            </w:r>
            <w:r w:rsidR="00C25DF5" w:rsidRPr="00D10316">
              <w:rPr>
                <w:iCs/>
                <w:sz w:val="20"/>
                <w:szCs w:val="20"/>
              </w:rPr>
              <w:t>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1.0</w:t>
            </w:r>
          </w:p>
        </w:tc>
      </w:tr>
      <w:tr w:rsidR="00032F85" w:rsidRPr="00B20C1E" w:rsidTr="00D10316">
        <w:trPr>
          <w:trHeight w:val="1462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proofErr w:type="gramStart"/>
            <w:r w:rsidRPr="00D10316">
              <w:rPr>
                <w:iCs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10316">
              <w:rPr>
                <w:iCs/>
                <w:sz w:val="20"/>
                <w:szCs w:val="20"/>
              </w:rPr>
              <w:t>непрограмным</w:t>
            </w:r>
            <w:proofErr w:type="spellEnd"/>
            <w:r w:rsidRPr="00D10316">
              <w:rPr>
                <w:iCs/>
                <w:sz w:val="20"/>
                <w:szCs w:val="20"/>
              </w:rPr>
              <w:t xml:space="preserve"> мероприятиям в рамках </w:t>
            </w:r>
            <w:r w:rsidR="00D31EC7" w:rsidRPr="00D10316">
              <w:rPr>
                <w:iCs/>
                <w:sz w:val="20"/>
                <w:szCs w:val="20"/>
              </w:rPr>
              <w:t>непрограммных</w:t>
            </w:r>
            <w:r w:rsidRPr="00D10316">
              <w:rPr>
                <w:iCs/>
                <w:sz w:val="20"/>
                <w:szCs w:val="20"/>
              </w:rPr>
              <w:t xml:space="preserve">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.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0.2</w:t>
            </w:r>
          </w:p>
        </w:tc>
      </w:tr>
      <w:tr w:rsidR="00032F85" w:rsidRPr="00B20C1E" w:rsidTr="00D10316">
        <w:trPr>
          <w:trHeight w:val="1014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D10316">
              <w:rPr>
                <w:iCs/>
                <w:sz w:val="20"/>
                <w:szCs w:val="20"/>
              </w:rPr>
              <w:t>в</w:t>
            </w:r>
            <w:proofErr w:type="gramEnd"/>
            <w:r w:rsidRPr="00D10316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Pr="00D10316">
              <w:rPr>
                <w:iCs/>
                <w:sz w:val="20"/>
                <w:szCs w:val="20"/>
              </w:rPr>
              <w:t>рамка</w:t>
            </w:r>
            <w:proofErr w:type="gramEnd"/>
            <w:r w:rsidRPr="00D10316">
              <w:rPr>
                <w:iCs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5.0</w:t>
            </w:r>
          </w:p>
        </w:tc>
      </w:tr>
      <w:tr w:rsidR="00032F85" w:rsidRPr="00B20C1E" w:rsidTr="00D10316">
        <w:trPr>
          <w:trHeight w:val="1283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1402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D31EC7" w:rsidRPr="00D10316">
              <w:rPr>
                <w:iCs/>
                <w:sz w:val="20"/>
                <w:szCs w:val="20"/>
              </w:rPr>
              <w:t>экстремизма</w:t>
            </w:r>
            <w:r w:rsidRPr="00D10316">
              <w:rPr>
                <w:iCs/>
                <w:sz w:val="20"/>
                <w:szCs w:val="20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.0</w:t>
            </w:r>
          </w:p>
        </w:tc>
      </w:tr>
      <w:tr w:rsidR="00032F85" w:rsidRPr="00B20C1E" w:rsidTr="00D10316">
        <w:trPr>
          <w:trHeight w:val="1260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proofErr w:type="gramStart"/>
            <w:r w:rsidRPr="00D10316">
              <w:rPr>
                <w:iCs/>
                <w:sz w:val="20"/>
                <w:szCs w:val="2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.0</w:t>
            </w:r>
          </w:p>
        </w:tc>
      </w:tr>
      <w:tr w:rsidR="00B27A0D" w:rsidRPr="00B20C1E" w:rsidTr="00D10316">
        <w:trPr>
          <w:trHeight w:val="1260"/>
        </w:trPr>
        <w:tc>
          <w:tcPr>
            <w:tcW w:w="8330" w:type="dxa"/>
            <w:shd w:val="clear" w:color="auto" w:fill="auto"/>
          </w:tcPr>
          <w:p w:rsidR="00B27A0D" w:rsidRPr="00C00812" w:rsidRDefault="00B27A0D" w:rsidP="00B27A0D">
            <w:pPr>
              <w:outlineLvl w:val="1"/>
              <w:rPr>
                <w:sz w:val="22"/>
                <w:szCs w:val="22"/>
              </w:rPr>
            </w:pPr>
            <w:r w:rsidRPr="00C00812">
              <w:rPr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  <w:p w:rsidR="00B27A0D" w:rsidRPr="00D10316" w:rsidRDefault="00B27A0D" w:rsidP="00C25DF5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7A0D" w:rsidRPr="00D10316" w:rsidRDefault="00B27A0D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B27A0D" w:rsidRPr="00D10316" w:rsidRDefault="00B27A0D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B27A0D" w:rsidRPr="00D10316" w:rsidRDefault="00B27A0D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B27A0D" w:rsidRPr="00D10316" w:rsidRDefault="00B27A0D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shd w:val="clear" w:color="auto" w:fill="auto"/>
          </w:tcPr>
          <w:p w:rsidR="00B27A0D" w:rsidRPr="00D10316" w:rsidRDefault="00B27A0D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</w:tcPr>
          <w:p w:rsidR="00B27A0D" w:rsidRPr="00D10316" w:rsidRDefault="00B27A0D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9.2</w:t>
            </w:r>
          </w:p>
        </w:tc>
        <w:tc>
          <w:tcPr>
            <w:tcW w:w="1275" w:type="dxa"/>
            <w:shd w:val="clear" w:color="auto" w:fill="auto"/>
            <w:noWrap/>
          </w:tcPr>
          <w:p w:rsidR="00B27A0D" w:rsidRPr="00B20C1E" w:rsidRDefault="00B27A0D" w:rsidP="00C25DF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B27A0D" w:rsidRPr="00B20C1E" w:rsidRDefault="00B27A0D" w:rsidP="00C25DF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</w:tr>
      <w:tr w:rsidR="00032F85" w:rsidRPr="00B20C1E" w:rsidTr="00D10316">
        <w:trPr>
          <w:trHeight w:val="618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 xml:space="preserve">Уплата членских взносов в Ассоциацию муниципальных образований по иным </w:t>
            </w:r>
            <w:r w:rsidR="00D31EC7" w:rsidRPr="00D10316">
              <w:rPr>
                <w:iCs/>
                <w:sz w:val="20"/>
                <w:szCs w:val="20"/>
              </w:rPr>
              <w:t>непрограммными</w:t>
            </w:r>
            <w:r w:rsidRPr="00D10316">
              <w:rPr>
                <w:iCs/>
                <w:sz w:val="20"/>
                <w:szCs w:val="20"/>
              </w:rPr>
              <w:t xml:space="preserve"> мероприятиям в рамках </w:t>
            </w:r>
            <w:r w:rsidR="00D31EC7" w:rsidRPr="00D10316">
              <w:rPr>
                <w:iCs/>
                <w:sz w:val="20"/>
                <w:szCs w:val="20"/>
              </w:rPr>
              <w:t>непрограммных</w:t>
            </w:r>
            <w:r w:rsidRPr="00D10316">
              <w:rPr>
                <w:iCs/>
                <w:sz w:val="20"/>
                <w:szCs w:val="20"/>
              </w:rPr>
              <w:t xml:space="preserve"> расходов органа местного самоуправле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700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 xml:space="preserve">Расходы на осуществление первичного воинского учета на </w:t>
            </w:r>
            <w:r w:rsidR="00D31EC7" w:rsidRPr="00D10316">
              <w:rPr>
                <w:iCs/>
                <w:sz w:val="20"/>
                <w:szCs w:val="20"/>
              </w:rPr>
              <w:t>территориях</w:t>
            </w:r>
            <w:r w:rsidRPr="00D10316">
              <w:rPr>
                <w:iCs/>
                <w:sz w:val="20"/>
                <w:szCs w:val="20"/>
              </w:rPr>
              <w:t xml:space="preserve">, где отсутствуют военные комиссариаты в рамках </w:t>
            </w:r>
            <w:r w:rsidR="00D31EC7" w:rsidRPr="00D10316">
              <w:rPr>
                <w:iCs/>
                <w:sz w:val="20"/>
                <w:szCs w:val="20"/>
              </w:rPr>
              <w:t>непрограммных</w:t>
            </w:r>
            <w:r w:rsidRPr="00D10316">
              <w:rPr>
                <w:iCs/>
                <w:sz w:val="20"/>
                <w:szCs w:val="20"/>
              </w:rPr>
              <w:t xml:space="preserve"> расходов органов местного самоуправления Лен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B27A0D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7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B27A0D" w:rsidP="00C25DF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7</w:t>
            </w:r>
            <w:r w:rsidR="00C25DF5" w:rsidRPr="00B20C1E">
              <w:rPr>
                <w:iCs/>
                <w:sz w:val="22"/>
                <w:szCs w:val="22"/>
              </w:rPr>
              <w:t>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 79.4</w:t>
            </w:r>
          </w:p>
        </w:tc>
      </w:tr>
      <w:tr w:rsidR="00032F85" w:rsidRPr="00B20C1E" w:rsidTr="00D10316">
        <w:trPr>
          <w:trHeight w:val="956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</w:t>
            </w:r>
            <w:proofErr w:type="gramStart"/>
            <w:r w:rsidRPr="00D10316">
              <w:rPr>
                <w:iCs/>
                <w:sz w:val="20"/>
                <w:szCs w:val="20"/>
              </w:rPr>
              <w:t xml:space="preserve"> ,</w:t>
            </w:r>
            <w:proofErr w:type="gramEnd"/>
            <w:r w:rsidRPr="00D10316">
              <w:rPr>
                <w:iCs/>
                <w:sz w:val="20"/>
                <w:szCs w:val="20"/>
              </w:rPr>
              <w:t xml:space="preserve"> ситуаций, обеспечение пожарной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614C6A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8</w:t>
            </w:r>
            <w:r w:rsidR="00C25DF5" w:rsidRPr="00D10316">
              <w:rPr>
                <w:iCs/>
                <w:sz w:val="20"/>
                <w:szCs w:val="20"/>
              </w:rPr>
              <w:t>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524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1489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proofErr w:type="gramStart"/>
            <w:r w:rsidRPr="00D10316">
              <w:rPr>
                <w:iCs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</w:t>
            </w:r>
            <w:r w:rsidR="00D31EC7" w:rsidRPr="00D10316">
              <w:rPr>
                <w:iCs/>
                <w:sz w:val="20"/>
                <w:szCs w:val="20"/>
              </w:rPr>
              <w:t>, государственная собственность</w:t>
            </w:r>
            <w:r w:rsidRPr="00D10316">
              <w:rPr>
                <w:iCs/>
                <w:sz w:val="20"/>
                <w:szCs w:val="20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</w:t>
            </w:r>
            <w:r w:rsidR="004B6B32">
              <w:rPr>
                <w:iCs/>
                <w:sz w:val="20"/>
                <w:szCs w:val="20"/>
              </w:rPr>
              <w:t xml:space="preserve"> </w:t>
            </w:r>
            <w:r w:rsidRPr="00D10316">
              <w:rPr>
                <w:iCs/>
                <w:sz w:val="20"/>
                <w:szCs w:val="20"/>
              </w:rPr>
              <w:t xml:space="preserve">муниципальной </w:t>
            </w:r>
            <w:r w:rsidR="00D31EC7" w:rsidRPr="00D10316">
              <w:rPr>
                <w:iCs/>
                <w:sz w:val="20"/>
                <w:szCs w:val="20"/>
              </w:rPr>
              <w:t>программы</w:t>
            </w:r>
            <w:r w:rsidRPr="00D10316">
              <w:rPr>
                <w:iCs/>
                <w:sz w:val="20"/>
                <w:szCs w:val="20"/>
              </w:rPr>
              <w:t xml:space="preserve"> Ленинского сельского поселения "Управление </w:t>
            </w:r>
            <w:r w:rsidR="00D31EC7" w:rsidRPr="00D10316">
              <w:rPr>
                <w:iCs/>
                <w:sz w:val="20"/>
                <w:szCs w:val="20"/>
              </w:rPr>
              <w:t>муниципальными</w:t>
            </w:r>
            <w:r w:rsidRPr="00D10316">
              <w:rPr>
                <w:iCs/>
                <w:sz w:val="20"/>
                <w:szCs w:val="20"/>
              </w:rPr>
              <w:t xml:space="preserve">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1E735E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</w:t>
            </w:r>
            <w:r w:rsidR="00C25DF5" w:rsidRPr="00D10316">
              <w:rPr>
                <w:iCs/>
                <w:sz w:val="20"/>
                <w:szCs w:val="20"/>
              </w:rPr>
              <w:t>2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7.3</w:t>
            </w:r>
          </w:p>
        </w:tc>
      </w:tr>
      <w:tr w:rsidR="00614C6A" w:rsidRPr="00B20C1E" w:rsidTr="007700B4">
        <w:trPr>
          <w:trHeight w:val="1069"/>
        </w:trPr>
        <w:tc>
          <w:tcPr>
            <w:tcW w:w="8330" w:type="dxa"/>
            <w:shd w:val="clear" w:color="auto" w:fill="auto"/>
          </w:tcPr>
          <w:p w:rsidR="00614C6A" w:rsidRPr="004B6B32" w:rsidRDefault="00614C6A" w:rsidP="00614C6A">
            <w:pPr>
              <w:outlineLvl w:val="1"/>
              <w:rPr>
                <w:sz w:val="22"/>
                <w:szCs w:val="22"/>
              </w:rPr>
            </w:pPr>
            <w:r w:rsidRPr="004B6B32">
              <w:rPr>
                <w:sz w:val="22"/>
                <w:szCs w:val="22"/>
              </w:rPr>
              <w:t>Расходы на разработку проектно-сметной документации на строительство и реконструкцию объектов газификации в рамках подпрограммы «Создание условий для обеспечения качественными коммунальными услугами населения Ленинского сельского поселения» муниципальной программы «Обеспечение качественными жилищно-коммунальными услугами населения Ленинского сельского поселения» в 2014-2020 годы"</w:t>
            </w:r>
          </w:p>
          <w:p w:rsidR="00614C6A" w:rsidRPr="00D10316" w:rsidRDefault="00614C6A" w:rsidP="00C25DF5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14C6A" w:rsidRPr="00D10316" w:rsidRDefault="00614C6A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614C6A" w:rsidRPr="00D10316" w:rsidRDefault="00614C6A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614C6A" w:rsidRPr="00D10316" w:rsidRDefault="00614C6A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614C6A" w:rsidRPr="00B27A0D" w:rsidRDefault="00614C6A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</w:t>
            </w:r>
            <w:r w:rsidR="00B27A0D">
              <w:rPr>
                <w:iCs/>
                <w:sz w:val="20"/>
                <w:szCs w:val="20"/>
              </w:rPr>
              <w:t xml:space="preserve"> 2 </w:t>
            </w:r>
            <w:r>
              <w:rPr>
                <w:iCs/>
                <w:sz w:val="20"/>
                <w:szCs w:val="20"/>
              </w:rPr>
              <w:t>00</w:t>
            </w:r>
            <w:r w:rsidR="00B27A0D">
              <w:rPr>
                <w:iCs/>
                <w:sz w:val="20"/>
                <w:szCs w:val="20"/>
              </w:rPr>
              <w:t xml:space="preserve"> 26020</w:t>
            </w:r>
          </w:p>
        </w:tc>
        <w:tc>
          <w:tcPr>
            <w:tcW w:w="567" w:type="dxa"/>
            <w:shd w:val="clear" w:color="auto" w:fill="auto"/>
          </w:tcPr>
          <w:p w:rsidR="00614C6A" w:rsidRPr="00D10316" w:rsidRDefault="00614C6A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614C6A" w:rsidRPr="00D10316" w:rsidRDefault="00614C6A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5,5</w:t>
            </w:r>
          </w:p>
        </w:tc>
        <w:tc>
          <w:tcPr>
            <w:tcW w:w="1275" w:type="dxa"/>
            <w:shd w:val="clear" w:color="auto" w:fill="auto"/>
            <w:noWrap/>
          </w:tcPr>
          <w:p w:rsidR="00614C6A" w:rsidRPr="00B20C1E" w:rsidRDefault="00614C6A" w:rsidP="00C25DF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14C6A" w:rsidRPr="00B20C1E" w:rsidRDefault="00614C6A" w:rsidP="00C25DF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</w:tr>
      <w:tr w:rsidR="00B27A0D" w:rsidRPr="00B20C1E" w:rsidTr="007700B4">
        <w:trPr>
          <w:trHeight w:val="1069"/>
        </w:trPr>
        <w:tc>
          <w:tcPr>
            <w:tcW w:w="8330" w:type="dxa"/>
            <w:shd w:val="clear" w:color="auto" w:fill="auto"/>
          </w:tcPr>
          <w:p w:rsidR="00C07181" w:rsidRPr="004B6B32" w:rsidRDefault="00C07181" w:rsidP="00C07181">
            <w:pPr>
              <w:outlineLvl w:val="1"/>
              <w:rPr>
                <w:sz w:val="20"/>
                <w:szCs w:val="20"/>
              </w:rPr>
            </w:pPr>
            <w:r w:rsidRPr="004B6B32">
              <w:rPr>
                <w:sz w:val="20"/>
                <w:szCs w:val="20"/>
              </w:rPr>
              <w:t>Расходы на оплату выполненных работ по разработке проектной документации в рамках непрограммного направления деятельности «Реализация функций иных органов местного самоуправления Ленинского сельского поселения»</w:t>
            </w:r>
          </w:p>
          <w:p w:rsidR="00B27A0D" w:rsidRPr="007700B4" w:rsidRDefault="00B27A0D" w:rsidP="00614C6A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27A0D" w:rsidRDefault="00C07181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B27A0D" w:rsidRDefault="00C07181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B27A0D" w:rsidRDefault="00C07181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B27A0D" w:rsidRDefault="00C07181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9 1 00 74220</w:t>
            </w:r>
          </w:p>
        </w:tc>
        <w:tc>
          <w:tcPr>
            <w:tcW w:w="567" w:type="dxa"/>
            <w:shd w:val="clear" w:color="auto" w:fill="auto"/>
          </w:tcPr>
          <w:p w:rsidR="00B27A0D" w:rsidRDefault="00C07181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B27A0D" w:rsidRDefault="00C07181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92.5</w:t>
            </w:r>
          </w:p>
        </w:tc>
        <w:tc>
          <w:tcPr>
            <w:tcW w:w="1275" w:type="dxa"/>
            <w:shd w:val="clear" w:color="auto" w:fill="auto"/>
            <w:noWrap/>
          </w:tcPr>
          <w:p w:rsidR="00B27A0D" w:rsidRDefault="00C07181" w:rsidP="00C25DF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B27A0D" w:rsidRDefault="00C07181" w:rsidP="00C25DF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</w:tr>
      <w:tr w:rsidR="00C07181" w:rsidRPr="00B20C1E" w:rsidTr="007700B4">
        <w:trPr>
          <w:trHeight w:val="1069"/>
        </w:trPr>
        <w:tc>
          <w:tcPr>
            <w:tcW w:w="8330" w:type="dxa"/>
            <w:shd w:val="clear" w:color="auto" w:fill="auto"/>
          </w:tcPr>
          <w:p w:rsidR="00C07181" w:rsidRPr="00BF3081" w:rsidRDefault="003A745F" w:rsidP="00C07181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ходы на строительство распределительных сетей газоснабжения х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 xml:space="preserve">енинский </w:t>
            </w:r>
            <w:r w:rsidRPr="00D10316">
              <w:rPr>
                <w:sz w:val="18"/>
                <w:szCs w:val="18"/>
              </w:rPr>
              <w:t xml:space="preserve">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709" w:type="dxa"/>
            <w:shd w:val="clear" w:color="auto" w:fill="auto"/>
          </w:tcPr>
          <w:p w:rsidR="00C07181" w:rsidRDefault="003A745F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C07181" w:rsidRDefault="003A745F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07181" w:rsidRDefault="003A745F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07181" w:rsidRDefault="003A745F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 1 00 S35</w:t>
            </w:r>
            <w:r w:rsidRPr="00D10316">
              <w:rPr>
                <w:iCs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C07181" w:rsidRDefault="003A745F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C07181" w:rsidRDefault="003A745F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C07181" w:rsidRDefault="003A745F" w:rsidP="00C25DF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73.5</w:t>
            </w:r>
          </w:p>
        </w:tc>
        <w:tc>
          <w:tcPr>
            <w:tcW w:w="1134" w:type="dxa"/>
            <w:shd w:val="clear" w:color="auto" w:fill="auto"/>
            <w:noWrap/>
          </w:tcPr>
          <w:p w:rsidR="00C07181" w:rsidRDefault="003A745F" w:rsidP="00C25DF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</w:tr>
      <w:tr w:rsidR="00032F85" w:rsidRPr="00B20C1E" w:rsidTr="00D10316">
        <w:trPr>
          <w:trHeight w:val="837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3A745F" w:rsidP="00C25DF5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738.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 </w:t>
            </w:r>
            <w:r w:rsidR="00CC7FCF" w:rsidRPr="00B20C1E">
              <w:rPr>
                <w:iCs/>
                <w:sz w:val="22"/>
                <w:szCs w:val="22"/>
              </w:rPr>
              <w:t>0</w:t>
            </w:r>
          </w:p>
        </w:tc>
      </w:tr>
      <w:tr w:rsidR="00032F85" w:rsidRPr="00B20C1E" w:rsidTr="00D10316">
        <w:trPr>
          <w:trHeight w:val="419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 </w:t>
            </w:r>
            <w:r w:rsidR="002B2171" w:rsidRPr="00B20C1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 </w:t>
            </w:r>
            <w:r w:rsidR="002B2171" w:rsidRPr="00B20C1E">
              <w:rPr>
                <w:iCs/>
                <w:sz w:val="22"/>
                <w:szCs w:val="22"/>
              </w:rPr>
              <w:t>0</w:t>
            </w:r>
          </w:p>
        </w:tc>
      </w:tr>
      <w:tr w:rsidR="00032F85" w:rsidRPr="00B20C1E" w:rsidTr="00D10316">
        <w:trPr>
          <w:trHeight w:val="1402"/>
        </w:trPr>
        <w:tc>
          <w:tcPr>
            <w:tcW w:w="8330" w:type="dxa"/>
            <w:shd w:val="clear" w:color="auto" w:fill="auto"/>
            <w:hideMark/>
          </w:tcPr>
          <w:p w:rsidR="00C25DF5" w:rsidRPr="00124FC4" w:rsidRDefault="00C25DF5" w:rsidP="00C25DF5">
            <w:pPr>
              <w:rPr>
                <w:iCs/>
                <w:sz w:val="18"/>
                <w:szCs w:val="18"/>
              </w:rPr>
            </w:pPr>
            <w:proofErr w:type="gramStart"/>
            <w:r w:rsidRPr="00124FC4">
              <w:rPr>
                <w:iCs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3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0.0</w:t>
            </w:r>
          </w:p>
        </w:tc>
      </w:tr>
      <w:tr w:rsidR="00032F85" w:rsidRPr="00B20C1E" w:rsidTr="00D10316">
        <w:trPr>
          <w:trHeight w:val="562"/>
        </w:trPr>
        <w:tc>
          <w:tcPr>
            <w:tcW w:w="8330" w:type="dxa"/>
            <w:shd w:val="clear" w:color="auto" w:fill="auto"/>
            <w:hideMark/>
          </w:tcPr>
          <w:p w:rsidR="00C25DF5" w:rsidRPr="00124FC4" w:rsidRDefault="00C25DF5" w:rsidP="00C25DF5">
            <w:pPr>
              <w:rPr>
                <w:iCs/>
                <w:sz w:val="18"/>
                <w:szCs w:val="18"/>
              </w:rPr>
            </w:pPr>
            <w:r w:rsidRPr="00124FC4">
              <w:rPr>
                <w:iCs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97.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4B6B32" w:rsidP="00C25DF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55.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929.2</w:t>
            </w:r>
          </w:p>
        </w:tc>
      </w:tr>
      <w:tr w:rsidR="00032F85" w:rsidRPr="00B20C1E" w:rsidTr="00124FC4">
        <w:trPr>
          <w:trHeight w:val="862"/>
        </w:trPr>
        <w:tc>
          <w:tcPr>
            <w:tcW w:w="8330" w:type="dxa"/>
            <w:shd w:val="clear" w:color="auto" w:fill="auto"/>
            <w:hideMark/>
          </w:tcPr>
          <w:p w:rsidR="00C25DF5" w:rsidRPr="00124FC4" w:rsidRDefault="00C25DF5" w:rsidP="00C25DF5">
            <w:pPr>
              <w:rPr>
                <w:iCs/>
                <w:sz w:val="18"/>
                <w:szCs w:val="18"/>
              </w:rPr>
            </w:pPr>
            <w:r w:rsidRPr="00124FC4">
              <w:rPr>
                <w:iCs/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</w:t>
            </w:r>
            <w:proofErr w:type="gramStart"/>
            <w:r w:rsidRPr="00124FC4">
              <w:rPr>
                <w:iCs/>
                <w:sz w:val="18"/>
                <w:szCs w:val="18"/>
              </w:rPr>
              <w:t>"(</w:t>
            </w:r>
            <w:proofErr w:type="gramEnd"/>
            <w:r w:rsidRPr="00124FC4">
              <w:rPr>
                <w:i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Субсидии бюджетным учреждениям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303.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433.4</w:t>
            </w:r>
          </w:p>
        </w:tc>
      </w:tr>
      <w:tr w:rsidR="003A745F" w:rsidRPr="00B20C1E" w:rsidTr="00124FC4">
        <w:trPr>
          <w:trHeight w:val="862"/>
        </w:trPr>
        <w:tc>
          <w:tcPr>
            <w:tcW w:w="8330" w:type="dxa"/>
            <w:shd w:val="clear" w:color="auto" w:fill="auto"/>
          </w:tcPr>
          <w:p w:rsidR="00B3223C" w:rsidRPr="0022227B" w:rsidRDefault="00B3223C" w:rsidP="00B3223C">
            <w:pPr>
              <w:outlineLvl w:val="1"/>
              <w:rPr>
                <w:sz w:val="16"/>
                <w:szCs w:val="16"/>
              </w:rPr>
            </w:pPr>
            <w:r w:rsidRPr="0022227B">
              <w:rPr>
                <w:sz w:val="16"/>
                <w:szCs w:val="16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  <w:p w:rsidR="003A745F" w:rsidRPr="00124FC4" w:rsidRDefault="003A745F" w:rsidP="00C25DF5">
            <w:pPr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A745F" w:rsidRPr="00D10316" w:rsidRDefault="00B3223C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3A745F" w:rsidRPr="00D10316" w:rsidRDefault="00B3223C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3A745F" w:rsidRPr="00D10316" w:rsidRDefault="00B3223C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3A745F" w:rsidRPr="00D10316" w:rsidRDefault="00B3223C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 1 00 26250</w:t>
            </w:r>
          </w:p>
        </w:tc>
        <w:tc>
          <w:tcPr>
            <w:tcW w:w="567" w:type="dxa"/>
            <w:shd w:val="clear" w:color="auto" w:fill="auto"/>
          </w:tcPr>
          <w:p w:rsidR="003A745F" w:rsidRPr="00D10316" w:rsidRDefault="00B3223C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3A745F" w:rsidRPr="00D10316" w:rsidRDefault="00B3223C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.0</w:t>
            </w:r>
          </w:p>
        </w:tc>
        <w:tc>
          <w:tcPr>
            <w:tcW w:w="1275" w:type="dxa"/>
            <w:shd w:val="clear" w:color="auto" w:fill="auto"/>
            <w:noWrap/>
          </w:tcPr>
          <w:p w:rsidR="003A745F" w:rsidRPr="00B20C1E" w:rsidRDefault="00B3223C" w:rsidP="00C25DF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3A745F" w:rsidRPr="00B20C1E" w:rsidRDefault="00B3223C" w:rsidP="00C25DF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</w:tr>
      <w:tr w:rsidR="00032F85" w:rsidRPr="00B20C1E" w:rsidTr="00D10316">
        <w:trPr>
          <w:trHeight w:val="758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 xml:space="preserve">Ежемесячная доплата к пенсии за выслугу лет лицам, </w:t>
            </w:r>
            <w:r w:rsidR="00DC0DA0" w:rsidRPr="00D10316">
              <w:rPr>
                <w:iCs/>
                <w:sz w:val="20"/>
                <w:szCs w:val="20"/>
              </w:rPr>
              <w:t>замещающим</w:t>
            </w:r>
            <w:r w:rsidRPr="00D10316">
              <w:rPr>
                <w:iCs/>
                <w:sz w:val="20"/>
                <w:szCs w:val="20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4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24.8</w:t>
            </w:r>
          </w:p>
        </w:tc>
      </w:tr>
      <w:tr w:rsidR="00032F85" w:rsidRPr="00B20C1E" w:rsidTr="00D10316">
        <w:trPr>
          <w:trHeight w:val="858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B3223C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</w:t>
            </w:r>
            <w:r w:rsidR="00C25DF5" w:rsidRPr="00D10316">
              <w:rPr>
                <w:iCs/>
                <w:sz w:val="20"/>
                <w:szCs w:val="20"/>
              </w:rPr>
              <w:t>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843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proofErr w:type="gramStart"/>
            <w:r w:rsidRPr="00D10316">
              <w:rPr>
                <w:iCs/>
                <w:sz w:val="20"/>
                <w:szCs w:val="20"/>
              </w:rPr>
              <w:t xml:space="preserve">Физкультурные и массовые </w:t>
            </w:r>
            <w:proofErr w:type="spellStart"/>
            <w:r w:rsidRPr="00D10316">
              <w:rPr>
                <w:iCs/>
                <w:sz w:val="20"/>
                <w:szCs w:val="20"/>
              </w:rPr>
              <w:t>мероприятияв</w:t>
            </w:r>
            <w:proofErr w:type="spellEnd"/>
            <w:r w:rsidRPr="00D10316">
              <w:rPr>
                <w:iCs/>
                <w:sz w:val="20"/>
                <w:szCs w:val="20"/>
              </w:rPr>
              <w:t xml:space="preserve"> рамках подпрограмма "Обеспечение реализации муниципальной программы Ленинского сельского поселения "Развитие физической культуры и спорт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B3223C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»;</w:t>
            </w:r>
          </w:p>
        </w:tc>
      </w:tr>
    </w:tbl>
    <w:p w:rsidR="00C25DF5" w:rsidRPr="00B20C1E" w:rsidRDefault="00C25DF5" w:rsidP="007B0043">
      <w:pPr>
        <w:spacing w:after="200" w:line="276" w:lineRule="auto"/>
        <w:rPr>
          <w:sz w:val="22"/>
          <w:szCs w:val="22"/>
        </w:rPr>
      </w:pPr>
    </w:p>
    <w:p w:rsidR="007B0043" w:rsidRPr="00B20C1E" w:rsidRDefault="002A07F7" w:rsidP="00CE204F">
      <w:pPr>
        <w:rPr>
          <w:sz w:val="22"/>
          <w:szCs w:val="22"/>
        </w:rPr>
      </w:pPr>
      <w:r>
        <w:rPr>
          <w:sz w:val="22"/>
          <w:szCs w:val="22"/>
        </w:rPr>
        <w:t>3</w:t>
      </w:r>
      <w:bookmarkStart w:id="0" w:name="_GoBack"/>
      <w:bookmarkEnd w:id="0"/>
      <w:r w:rsidR="00BA275B" w:rsidRPr="00B20C1E">
        <w:rPr>
          <w:sz w:val="22"/>
          <w:szCs w:val="22"/>
        </w:rPr>
        <w:t>) Приложение 8 изложить в следующей редакции:</w:t>
      </w:r>
    </w:p>
    <w:p w:rsidR="00954D6E" w:rsidRPr="00B20C1E" w:rsidRDefault="00954D6E" w:rsidP="00CE204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  <w:gridCol w:w="1417"/>
        <w:gridCol w:w="567"/>
        <w:gridCol w:w="567"/>
        <w:gridCol w:w="567"/>
        <w:gridCol w:w="993"/>
        <w:gridCol w:w="992"/>
        <w:gridCol w:w="1047"/>
      </w:tblGrid>
      <w:tr w:rsidR="00954D6E" w:rsidRPr="00B20C1E" w:rsidTr="00B20C1E">
        <w:trPr>
          <w:trHeight w:val="583"/>
        </w:trPr>
        <w:tc>
          <w:tcPr>
            <w:tcW w:w="15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lastRenderedPageBreak/>
              <w:t>Приложение 8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8 год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и на плановый период 2019 и 2020 годов»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954D6E" w:rsidRPr="00B20C1E" w:rsidRDefault="00954D6E" w:rsidP="00032F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20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спределение бюджетных ассигнований по целевым статьям </w:t>
            </w:r>
          </w:p>
          <w:p w:rsidR="00954D6E" w:rsidRPr="00B20C1E" w:rsidRDefault="00954D6E" w:rsidP="00032F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20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954D6E" w:rsidRPr="00B20C1E" w:rsidRDefault="00954D6E" w:rsidP="00032F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20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954D6E" w:rsidRPr="00B20C1E" w:rsidRDefault="00954D6E" w:rsidP="00032F85">
            <w:pPr>
              <w:jc w:val="center"/>
              <w:rPr>
                <w:bCs/>
                <w:sz w:val="22"/>
                <w:szCs w:val="22"/>
              </w:rPr>
            </w:pPr>
            <w:r w:rsidRPr="00B20C1E">
              <w:rPr>
                <w:b/>
                <w:color w:val="000000"/>
                <w:sz w:val="22"/>
                <w:szCs w:val="22"/>
              </w:rPr>
              <w:t>на 2018 год и на плановый период 2019 и 2020 годов</w:t>
            </w:r>
          </w:p>
        </w:tc>
      </w:tr>
      <w:tr w:rsidR="00032F85" w:rsidRPr="00B20C1E" w:rsidTr="00D10316">
        <w:trPr>
          <w:trHeight w:val="334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(тыс. руб.)</w:t>
            </w:r>
          </w:p>
        </w:tc>
      </w:tr>
      <w:tr w:rsidR="00032F85" w:rsidRPr="00B20C1E" w:rsidTr="00D10316">
        <w:trPr>
          <w:trHeight w:val="300"/>
        </w:trPr>
        <w:tc>
          <w:tcPr>
            <w:tcW w:w="946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20C1E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20C1E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032F85" w:rsidRPr="00B20C1E" w:rsidTr="00D10316">
        <w:trPr>
          <w:trHeight w:val="300"/>
        </w:trPr>
        <w:tc>
          <w:tcPr>
            <w:tcW w:w="9464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047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</w:tr>
      <w:tr w:rsidR="00032F85" w:rsidRPr="00B20C1E" w:rsidTr="00D10316">
        <w:trPr>
          <w:trHeight w:val="334"/>
        </w:trPr>
        <w:tc>
          <w:tcPr>
            <w:tcW w:w="9464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C00812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27.3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 510.4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 488.4</w:t>
            </w:r>
          </w:p>
        </w:tc>
      </w:tr>
      <w:tr w:rsidR="00032F85" w:rsidRPr="00B20C1E" w:rsidTr="00D10316">
        <w:trPr>
          <w:trHeight w:val="389"/>
        </w:trPr>
        <w:tc>
          <w:tcPr>
            <w:tcW w:w="9464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843.9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2.0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 0,0</w:t>
            </w:r>
          </w:p>
        </w:tc>
      </w:tr>
      <w:tr w:rsidR="007700B4" w:rsidRPr="00B20C1E" w:rsidTr="00D10316">
        <w:trPr>
          <w:trHeight w:val="389"/>
        </w:trPr>
        <w:tc>
          <w:tcPr>
            <w:tcW w:w="9464" w:type="dxa"/>
            <w:shd w:val="clear" w:color="auto" w:fill="auto"/>
          </w:tcPr>
          <w:p w:rsidR="007700B4" w:rsidRPr="00F755F2" w:rsidRDefault="00F670FB" w:rsidP="00954D6E">
            <w:pPr>
              <w:rPr>
                <w:bCs/>
                <w:sz w:val="20"/>
                <w:szCs w:val="20"/>
              </w:rPr>
            </w:pPr>
            <w:r w:rsidRPr="00F755F2">
              <w:rPr>
                <w:sz w:val="20"/>
                <w:szCs w:val="20"/>
              </w:rPr>
              <w:t>Подпрограмма "Создание условий для обеспечения качественными коммунальными услугами населения Ленинского сельского поселения"</w:t>
            </w:r>
          </w:p>
        </w:tc>
        <w:tc>
          <w:tcPr>
            <w:tcW w:w="1417" w:type="dxa"/>
            <w:shd w:val="clear" w:color="auto" w:fill="auto"/>
          </w:tcPr>
          <w:p w:rsidR="007700B4" w:rsidRPr="008F755D" w:rsidRDefault="00F670FB" w:rsidP="00954D6E">
            <w:pPr>
              <w:rPr>
                <w:bCs/>
                <w:sz w:val="20"/>
                <w:szCs w:val="20"/>
              </w:rPr>
            </w:pPr>
            <w:r w:rsidRPr="008F755D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7700B4" w:rsidRPr="00D10316" w:rsidRDefault="007700B4" w:rsidP="00954D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700B4" w:rsidRPr="00D10316" w:rsidRDefault="007700B4" w:rsidP="00954D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700B4" w:rsidRPr="00D10316" w:rsidRDefault="007700B4" w:rsidP="00954D6E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700B4" w:rsidRPr="00D10316" w:rsidRDefault="007700B4" w:rsidP="00954D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700B4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3.5</w:t>
            </w:r>
          </w:p>
        </w:tc>
        <w:tc>
          <w:tcPr>
            <w:tcW w:w="1047" w:type="dxa"/>
            <w:shd w:val="clear" w:color="auto" w:fill="auto"/>
          </w:tcPr>
          <w:p w:rsidR="007700B4" w:rsidRPr="00B20C1E" w:rsidRDefault="00F755F2" w:rsidP="00954D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032F85" w:rsidRPr="00B20C1E" w:rsidTr="00D10316">
        <w:trPr>
          <w:trHeight w:val="197"/>
        </w:trPr>
        <w:tc>
          <w:tcPr>
            <w:tcW w:w="9464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«Обеспечение комплексного подхода к решению вопросов благоустройства поселения»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843.9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8.5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 0,0</w:t>
            </w:r>
          </w:p>
        </w:tc>
      </w:tr>
      <w:tr w:rsidR="004D790E" w:rsidRPr="00B20C1E" w:rsidTr="00D10316">
        <w:trPr>
          <w:trHeight w:val="197"/>
        </w:trPr>
        <w:tc>
          <w:tcPr>
            <w:tcW w:w="9464" w:type="dxa"/>
            <w:shd w:val="clear" w:color="auto" w:fill="auto"/>
          </w:tcPr>
          <w:p w:rsidR="004D790E" w:rsidRPr="00D10316" w:rsidRDefault="004D790E" w:rsidP="00954D6E">
            <w:pPr>
              <w:rPr>
                <w:bCs/>
                <w:sz w:val="20"/>
                <w:szCs w:val="20"/>
              </w:rPr>
            </w:pPr>
            <w:r w:rsidRPr="00F755F2">
              <w:rPr>
                <w:sz w:val="20"/>
                <w:szCs w:val="20"/>
              </w:rPr>
              <w:t>Расходы  на разработку проектно-сметной документации на строительство и реконструкцию объектов газификации в рамках подпрограммы "Создание условий для обеспечения качественными коммунальными услугами населения Ленинского сельского поселения " муниципальной программы "Обеспечение качественными ж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</w:tcPr>
          <w:p w:rsidR="004D790E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2 00 26020</w:t>
            </w:r>
          </w:p>
        </w:tc>
        <w:tc>
          <w:tcPr>
            <w:tcW w:w="567" w:type="dxa"/>
            <w:shd w:val="clear" w:color="auto" w:fill="auto"/>
          </w:tcPr>
          <w:p w:rsidR="004D790E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4D790E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D790E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4D790E" w:rsidRPr="00D10316" w:rsidRDefault="004D790E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5</w:t>
            </w:r>
          </w:p>
        </w:tc>
        <w:tc>
          <w:tcPr>
            <w:tcW w:w="992" w:type="dxa"/>
            <w:shd w:val="clear" w:color="auto" w:fill="auto"/>
          </w:tcPr>
          <w:p w:rsidR="004D790E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:rsidR="004D790E" w:rsidRPr="00B20C1E" w:rsidRDefault="004D790E" w:rsidP="00954D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32F85" w:rsidRPr="00B20C1E" w:rsidTr="00D10316">
        <w:trPr>
          <w:trHeight w:val="757"/>
        </w:trPr>
        <w:tc>
          <w:tcPr>
            <w:tcW w:w="9464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38.4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8.5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 0,0</w:t>
            </w:r>
          </w:p>
        </w:tc>
      </w:tr>
      <w:tr w:rsidR="00032F85" w:rsidRPr="00B20C1E" w:rsidTr="00D10316">
        <w:trPr>
          <w:trHeight w:val="1055"/>
        </w:trPr>
        <w:tc>
          <w:tcPr>
            <w:tcW w:w="9464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4D790E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8.4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98.5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0,0</w:t>
            </w:r>
          </w:p>
        </w:tc>
      </w:tr>
      <w:tr w:rsidR="00032F85" w:rsidRPr="00B20C1E" w:rsidTr="00D10316">
        <w:trPr>
          <w:trHeight w:val="41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"Защита населения и территории от чрезвычайных</w:t>
            </w:r>
            <w:proofErr w:type="gramStart"/>
            <w:r w:rsidRPr="00D10316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D10316">
              <w:rPr>
                <w:bCs/>
                <w:sz w:val="20"/>
                <w:szCs w:val="20"/>
              </w:rPr>
              <w:t xml:space="preserve"> ситуаций, обеспечение пожарной безопасности людей на водных объектах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276A0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  <w:r w:rsidR="002B2171" w:rsidRPr="00D10316">
              <w:rPr>
                <w:bCs/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202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Пожарная безопасность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276A0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  <w:r w:rsidR="002B2171" w:rsidRPr="00D10316">
              <w:rPr>
                <w:bCs/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721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</w:t>
            </w:r>
            <w:proofErr w:type="gramStart"/>
            <w:r w:rsidRPr="00D10316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D10316">
              <w:rPr>
                <w:bCs/>
                <w:sz w:val="20"/>
                <w:szCs w:val="20"/>
              </w:rPr>
              <w:t xml:space="preserve"> ситуаций, обеспечение пожарной безопасности людей на водных объектах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276A0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  <w:r w:rsidR="002B2171" w:rsidRPr="00D10316">
              <w:rPr>
                <w:bCs/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158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</w:t>
            </w:r>
            <w:proofErr w:type="gramStart"/>
            <w:r w:rsidRPr="00D10316">
              <w:rPr>
                <w:sz w:val="20"/>
                <w:szCs w:val="20"/>
              </w:rPr>
              <w:t xml:space="preserve"> ,</w:t>
            </w:r>
            <w:proofErr w:type="gramEnd"/>
            <w:r w:rsidRPr="00D10316">
              <w:rPr>
                <w:sz w:val="20"/>
                <w:szCs w:val="20"/>
              </w:rPr>
              <w:t xml:space="preserve">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276A0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8,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26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lastRenderedPageBreak/>
              <w:t>Муниципальная программа Ленинского сельского поселения "Развитие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16</w:t>
            </w:r>
            <w:r w:rsidR="002B2171" w:rsidRPr="00D10316">
              <w:rPr>
                <w:bCs/>
                <w:sz w:val="20"/>
                <w:szCs w:val="20"/>
              </w:rPr>
              <w:t>.4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4B6B32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9.1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 362.6</w:t>
            </w:r>
          </w:p>
        </w:tc>
      </w:tr>
      <w:tr w:rsidR="00032F85" w:rsidRPr="00B20C1E" w:rsidTr="00D10316">
        <w:trPr>
          <w:trHeight w:val="272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16</w:t>
            </w:r>
            <w:r w:rsidR="002B2171" w:rsidRPr="00D10316">
              <w:rPr>
                <w:bCs/>
                <w:sz w:val="20"/>
                <w:szCs w:val="20"/>
              </w:rPr>
              <w:t>.4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4B6B32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9.1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 362.6</w:t>
            </w:r>
          </w:p>
        </w:tc>
      </w:tr>
      <w:tr w:rsidR="00032F85" w:rsidRPr="00B20C1E" w:rsidTr="00D10316">
        <w:trPr>
          <w:trHeight w:val="34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97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4B6B32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.9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929.2</w:t>
            </w:r>
          </w:p>
        </w:tc>
      </w:tr>
      <w:tr w:rsidR="00032F85" w:rsidRPr="00B20C1E" w:rsidTr="00D10316">
        <w:trPr>
          <w:trHeight w:val="578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97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4B6B32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.9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929.2</w:t>
            </w:r>
          </w:p>
        </w:tc>
      </w:tr>
      <w:tr w:rsidR="00032F85" w:rsidRPr="00B20C1E" w:rsidTr="00D10316">
        <w:trPr>
          <w:trHeight w:val="588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</w:t>
            </w:r>
            <w:proofErr w:type="gramStart"/>
            <w:r w:rsidRPr="00D10316">
              <w:rPr>
                <w:bCs/>
                <w:sz w:val="20"/>
                <w:szCs w:val="20"/>
              </w:rPr>
              <w:t>"(</w:t>
            </w:r>
            <w:proofErr w:type="gramEnd"/>
            <w:r w:rsidRPr="00D10316"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 услуг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3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53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433.4</w:t>
            </w:r>
          </w:p>
        </w:tc>
      </w:tr>
      <w:tr w:rsidR="00032F85" w:rsidRPr="00B20C1E" w:rsidTr="00D10316">
        <w:trPr>
          <w:trHeight w:val="64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</w:t>
            </w:r>
            <w:proofErr w:type="gramStart"/>
            <w:r w:rsidRPr="00D10316">
              <w:rPr>
                <w:sz w:val="20"/>
                <w:szCs w:val="20"/>
              </w:rPr>
              <w:t>"(</w:t>
            </w:r>
            <w:proofErr w:type="gramEnd"/>
            <w:r w:rsidRPr="00D10316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3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53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433.4</w:t>
            </w:r>
          </w:p>
        </w:tc>
      </w:tr>
      <w:tr w:rsidR="004D790E" w:rsidRPr="00B20C1E" w:rsidTr="00D10316">
        <w:trPr>
          <w:trHeight w:val="644"/>
        </w:trPr>
        <w:tc>
          <w:tcPr>
            <w:tcW w:w="9464" w:type="dxa"/>
            <w:shd w:val="clear" w:color="auto" w:fill="auto"/>
          </w:tcPr>
          <w:p w:rsidR="004D790E" w:rsidRPr="0022227B" w:rsidRDefault="004D790E" w:rsidP="004D790E">
            <w:pPr>
              <w:outlineLvl w:val="1"/>
              <w:rPr>
                <w:sz w:val="16"/>
                <w:szCs w:val="16"/>
              </w:rPr>
            </w:pPr>
            <w:r w:rsidRPr="0022227B">
              <w:rPr>
                <w:sz w:val="16"/>
                <w:szCs w:val="16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  <w:p w:rsidR="004D790E" w:rsidRPr="00D10316" w:rsidRDefault="004D790E" w:rsidP="00954D6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790E" w:rsidRPr="00D10316" w:rsidRDefault="004D790E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26250</w:t>
            </w:r>
          </w:p>
        </w:tc>
        <w:tc>
          <w:tcPr>
            <w:tcW w:w="567" w:type="dxa"/>
            <w:shd w:val="clear" w:color="auto" w:fill="auto"/>
          </w:tcPr>
          <w:p w:rsidR="004D790E" w:rsidRPr="00D10316" w:rsidRDefault="004D790E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4D790E" w:rsidRPr="00D10316" w:rsidRDefault="004D790E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D790E" w:rsidRPr="00D10316" w:rsidRDefault="004D790E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4D790E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</w:t>
            </w:r>
          </w:p>
        </w:tc>
        <w:tc>
          <w:tcPr>
            <w:tcW w:w="992" w:type="dxa"/>
            <w:shd w:val="clear" w:color="auto" w:fill="auto"/>
          </w:tcPr>
          <w:p w:rsidR="004D790E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:rsidR="004D790E" w:rsidRPr="00B20C1E" w:rsidRDefault="004D790E" w:rsidP="00954D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C00812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2B2171" w:rsidRPr="00D10316">
              <w:rPr>
                <w:bCs/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157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«Охрана окружающей среды в поселении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C00812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2B2171" w:rsidRPr="00D10316">
              <w:rPr>
                <w:bCs/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317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C00812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2B2171" w:rsidRPr="00D10316">
              <w:rPr>
                <w:bCs/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55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57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C00812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2171" w:rsidRPr="00D10316">
              <w:rPr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 0,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0,0</w:t>
            </w:r>
          </w:p>
        </w:tc>
      </w:tr>
      <w:tr w:rsidR="00032F85" w:rsidRPr="00B20C1E" w:rsidTr="00D10316">
        <w:trPr>
          <w:trHeight w:val="15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4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336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2B2171" w:rsidRPr="00D10316">
              <w:rPr>
                <w:bCs/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57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4D790E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B2171" w:rsidRPr="00D10316">
              <w:rPr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492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268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Физкультурные и массовые мероприятия в рамках 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56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Физкультурные и массовые мероприятия в рамках подпрограмма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4D790E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83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lastRenderedPageBreak/>
              <w:t>Программа «Развитие муниципальной службы и информационное общество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5.0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0.0</w:t>
            </w:r>
          </w:p>
        </w:tc>
      </w:tr>
      <w:tr w:rsidR="00032F85" w:rsidRPr="00B20C1E" w:rsidTr="00D10316">
        <w:trPr>
          <w:trHeight w:val="103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0.0</w:t>
            </w:r>
          </w:p>
        </w:tc>
      </w:tr>
      <w:tr w:rsidR="00032F85" w:rsidRPr="00B20C1E" w:rsidTr="00D10316">
        <w:trPr>
          <w:trHeight w:val="1201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proofErr w:type="gramStart"/>
            <w:r w:rsidRPr="00D10316">
              <w:rPr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30.0</w:t>
            </w:r>
          </w:p>
        </w:tc>
      </w:tr>
      <w:tr w:rsidR="00032F85" w:rsidRPr="00B20C1E" w:rsidTr="00D10316">
        <w:trPr>
          <w:trHeight w:val="285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Информационное общество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5.0</w:t>
            </w:r>
          </w:p>
        </w:tc>
      </w:tr>
      <w:tr w:rsidR="00032F85" w:rsidRPr="00B20C1E" w:rsidTr="00D10316">
        <w:trPr>
          <w:trHeight w:val="80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D10316">
              <w:rPr>
                <w:bCs/>
                <w:sz w:val="20"/>
                <w:szCs w:val="20"/>
              </w:rPr>
              <w:t>в</w:t>
            </w:r>
            <w:proofErr w:type="gramEnd"/>
            <w:r w:rsidRPr="00D1031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D10316">
              <w:rPr>
                <w:bCs/>
                <w:sz w:val="20"/>
                <w:szCs w:val="20"/>
              </w:rPr>
              <w:t>рамка</w:t>
            </w:r>
            <w:proofErr w:type="gramEnd"/>
            <w:r w:rsidRPr="00D10316">
              <w:rPr>
                <w:bCs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5.0</w:t>
            </w:r>
          </w:p>
        </w:tc>
      </w:tr>
      <w:tr w:rsidR="00032F85" w:rsidRPr="00B20C1E" w:rsidTr="00D10316">
        <w:trPr>
          <w:trHeight w:val="113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D10316">
              <w:rPr>
                <w:sz w:val="20"/>
                <w:szCs w:val="20"/>
              </w:rPr>
              <w:t>в</w:t>
            </w:r>
            <w:proofErr w:type="gramEnd"/>
            <w:r w:rsidRPr="00D10316">
              <w:rPr>
                <w:sz w:val="20"/>
                <w:szCs w:val="20"/>
              </w:rPr>
              <w:t xml:space="preserve"> </w:t>
            </w:r>
            <w:proofErr w:type="gramStart"/>
            <w:r w:rsidRPr="00D10316">
              <w:rPr>
                <w:sz w:val="20"/>
                <w:szCs w:val="20"/>
              </w:rPr>
              <w:t>рамка</w:t>
            </w:r>
            <w:proofErr w:type="gramEnd"/>
            <w:r w:rsidRPr="00D10316">
              <w:rPr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25.0</w:t>
            </w:r>
          </w:p>
        </w:tc>
      </w:tr>
      <w:tr w:rsidR="00032F85" w:rsidRPr="00B20C1E" w:rsidTr="00D10316">
        <w:trPr>
          <w:trHeight w:val="276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28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78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995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42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Профилактика экстремизма и терроризма в Ленинском сельском поселении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.0</w:t>
            </w:r>
          </w:p>
        </w:tc>
      </w:tr>
      <w:tr w:rsidR="00032F85" w:rsidRPr="00B20C1E" w:rsidTr="00D10316">
        <w:trPr>
          <w:trHeight w:val="96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.0</w:t>
            </w:r>
          </w:p>
        </w:tc>
      </w:tr>
      <w:tr w:rsidR="00032F85" w:rsidRPr="00B20C1E" w:rsidTr="00D10316">
        <w:trPr>
          <w:trHeight w:val="30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</w:t>
            </w:r>
            <w:r w:rsidRPr="00D10316">
              <w:rPr>
                <w:sz w:val="20"/>
                <w:szCs w:val="20"/>
              </w:rPr>
              <w:lastRenderedPageBreak/>
              <w:t>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lastRenderedPageBreak/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.0</w:t>
            </w:r>
          </w:p>
        </w:tc>
      </w:tr>
      <w:tr w:rsidR="00032F85" w:rsidRPr="00B20C1E" w:rsidTr="00D10316">
        <w:trPr>
          <w:trHeight w:val="44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lastRenderedPageBreak/>
              <w:t>Подпрограмма "Комплексные меры противодействия злоупотребления наркотиками и их незаконному обороту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786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997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24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1E735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4</w:t>
            </w:r>
            <w:r w:rsidR="009D5A58">
              <w:rPr>
                <w:bCs/>
                <w:sz w:val="20"/>
                <w:szCs w:val="20"/>
              </w:rPr>
              <w:t> 313.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 829.1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 826.4</w:t>
            </w:r>
          </w:p>
        </w:tc>
      </w:tr>
      <w:tr w:rsidR="00032F85" w:rsidRPr="00B20C1E" w:rsidTr="00D10316">
        <w:trPr>
          <w:trHeight w:val="71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9D5A58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93.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 809.1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 809.1</w:t>
            </w:r>
          </w:p>
        </w:tc>
      </w:tr>
      <w:tr w:rsidR="00032F85" w:rsidRPr="00B20C1E" w:rsidTr="00D10316">
        <w:trPr>
          <w:trHeight w:val="798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</w:t>
            </w:r>
            <w:r w:rsidR="00AC588B">
              <w:rPr>
                <w:bCs/>
                <w:sz w:val="20"/>
                <w:szCs w:val="20"/>
              </w:rPr>
              <w:t> 176,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 176.4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 180.3</w:t>
            </w:r>
          </w:p>
        </w:tc>
      </w:tr>
      <w:tr w:rsidR="00032F85" w:rsidRPr="00B20C1E" w:rsidTr="00124FC4">
        <w:trPr>
          <w:trHeight w:val="268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proofErr w:type="gramStart"/>
            <w:r w:rsidRPr="00D1031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</w:t>
            </w:r>
            <w:r w:rsidR="00AC588B">
              <w:rPr>
                <w:sz w:val="20"/>
                <w:szCs w:val="20"/>
              </w:rPr>
              <w:t> </w:t>
            </w:r>
            <w:r w:rsidRPr="00D10316">
              <w:rPr>
                <w:sz w:val="20"/>
                <w:szCs w:val="20"/>
              </w:rPr>
              <w:t>1</w:t>
            </w:r>
            <w:r w:rsidR="00AC588B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 176.4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3 180.3</w:t>
            </w:r>
          </w:p>
        </w:tc>
      </w:tr>
      <w:tr w:rsidR="00032F85" w:rsidRPr="00B20C1E" w:rsidTr="00D10316">
        <w:trPr>
          <w:trHeight w:val="76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9D5A58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5.</w:t>
            </w:r>
            <w:r w:rsidR="002276A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601.7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97.8</w:t>
            </w:r>
          </w:p>
        </w:tc>
      </w:tr>
      <w:tr w:rsidR="00032F85" w:rsidRPr="00B20C1E" w:rsidTr="004D29A7">
        <w:trPr>
          <w:trHeight w:val="1135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9D5A58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.</w:t>
            </w:r>
            <w:r w:rsidR="00AC588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601.7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97.8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9D5A58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="002B2171" w:rsidRPr="00D10316">
              <w:rPr>
                <w:bCs/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1.0</w:t>
            </w:r>
          </w:p>
        </w:tc>
      </w:tr>
      <w:tr w:rsidR="00032F85" w:rsidRPr="00B20C1E" w:rsidTr="00D10316">
        <w:trPr>
          <w:trHeight w:val="73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9D5A58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2B2171" w:rsidRPr="00D10316">
              <w:rPr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31.0</w:t>
            </w:r>
          </w:p>
        </w:tc>
      </w:tr>
      <w:tr w:rsidR="00032F85" w:rsidRPr="00B20C1E" w:rsidTr="00D10316">
        <w:trPr>
          <w:trHeight w:val="9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Управление муниципальным имуществом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1E735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</w:t>
            </w:r>
            <w:r w:rsidR="002B2171" w:rsidRPr="00D10316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7.3</w:t>
            </w:r>
          </w:p>
        </w:tc>
      </w:tr>
      <w:tr w:rsidR="00032F85" w:rsidRPr="00B20C1E" w:rsidTr="00D10316">
        <w:trPr>
          <w:trHeight w:val="967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lastRenderedPageBreak/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1E735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</w:t>
            </w:r>
            <w:r w:rsidR="002B2171" w:rsidRPr="00D10316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7.3</w:t>
            </w:r>
          </w:p>
        </w:tc>
      </w:tr>
      <w:tr w:rsidR="00032F85" w:rsidRPr="00B20C1E" w:rsidTr="00D10316">
        <w:trPr>
          <w:trHeight w:val="1225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proofErr w:type="gramStart"/>
            <w:r w:rsidRPr="004D29A7">
              <w:rPr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1E735E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2</w:t>
            </w:r>
            <w:r w:rsidR="002B2171" w:rsidRPr="004D29A7">
              <w:rPr>
                <w:sz w:val="22"/>
                <w:szCs w:val="22"/>
              </w:rPr>
              <w:t>2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2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7.3</w:t>
            </w:r>
          </w:p>
        </w:tc>
      </w:tr>
      <w:tr w:rsidR="00032F85" w:rsidRPr="00B20C1E" w:rsidTr="004D29A7">
        <w:trPr>
          <w:trHeight w:val="302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Непрограммные расходы органа местного самоуправления Лени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C00812" w:rsidP="00954D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.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1.6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4.4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C00812" w:rsidP="00954D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.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1.6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4.4</w:t>
            </w:r>
          </w:p>
        </w:tc>
      </w:tr>
      <w:tr w:rsidR="00032F85" w:rsidRPr="00B20C1E" w:rsidTr="00D10316">
        <w:trPr>
          <w:trHeight w:val="445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24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24.8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24.8</w:t>
            </w:r>
          </w:p>
        </w:tc>
      </w:tr>
      <w:tr w:rsidR="00032F85" w:rsidRPr="004D29A7" w:rsidTr="004D29A7">
        <w:trPr>
          <w:trHeight w:val="268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24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24.8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24.8</w:t>
            </w:r>
          </w:p>
        </w:tc>
      </w:tr>
      <w:tr w:rsidR="00032F85" w:rsidRPr="004D29A7" w:rsidTr="00D10316">
        <w:trPr>
          <w:trHeight w:val="167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 xml:space="preserve">Уплата членских взносов в Ассоциацию муниципальных образований по иным непрограммным мероприятиям в рамках </w:t>
            </w:r>
            <w:r w:rsidR="00CC7FCF" w:rsidRPr="004D29A7">
              <w:rPr>
                <w:bCs/>
                <w:sz w:val="22"/>
                <w:szCs w:val="22"/>
              </w:rPr>
              <w:t>непрограммных</w:t>
            </w:r>
            <w:r w:rsidRPr="004D29A7">
              <w:rPr>
                <w:bCs/>
                <w:sz w:val="22"/>
                <w:szCs w:val="22"/>
              </w:rPr>
              <w:t xml:space="preserve"> расходов органа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4D29A7" w:rsidTr="00D10316">
        <w:trPr>
          <w:trHeight w:val="414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ых расходов органа местного самоуправления (Иные бюджетные ассигнования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0.0</w:t>
            </w:r>
          </w:p>
        </w:tc>
      </w:tr>
      <w:tr w:rsidR="00032F85" w:rsidRPr="004D29A7" w:rsidTr="00D10316">
        <w:trPr>
          <w:trHeight w:val="279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Лени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9D5A58" w:rsidP="00954D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.1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76.6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79.4</w:t>
            </w:r>
          </w:p>
        </w:tc>
      </w:tr>
      <w:tr w:rsidR="00032F85" w:rsidRPr="004D29A7" w:rsidTr="00D10316">
        <w:trPr>
          <w:trHeight w:val="1149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9D5A58" w:rsidP="00954D6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</w:t>
            </w:r>
            <w:r w:rsidR="002B2171" w:rsidRPr="004D29A7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76.6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 79.4</w:t>
            </w:r>
          </w:p>
        </w:tc>
      </w:tr>
      <w:tr w:rsidR="00032F85" w:rsidRPr="004D29A7" w:rsidTr="00D10316">
        <w:trPr>
          <w:trHeight w:val="1117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и мероприятиям в рамках непрограммных расходов органа местного самоуправления Лени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0.2</w:t>
            </w:r>
          </w:p>
        </w:tc>
      </w:tr>
      <w:tr w:rsidR="00032F85" w:rsidRPr="004D29A7" w:rsidTr="00D10316">
        <w:trPr>
          <w:trHeight w:val="1260"/>
        </w:trPr>
        <w:tc>
          <w:tcPr>
            <w:tcW w:w="9464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proofErr w:type="gramStart"/>
            <w:r w:rsidRPr="004D29A7">
              <w:rPr>
                <w:sz w:val="22"/>
                <w:szCs w:val="22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и мероприятиям в рамках </w:t>
            </w:r>
            <w:r w:rsidR="00CC7FCF" w:rsidRPr="004D29A7">
              <w:rPr>
                <w:sz w:val="22"/>
                <w:szCs w:val="22"/>
              </w:rPr>
              <w:t>непрограммных</w:t>
            </w:r>
            <w:r w:rsidRPr="004D29A7">
              <w:rPr>
                <w:sz w:val="22"/>
                <w:szCs w:val="22"/>
              </w:rPr>
              <w:t xml:space="preserve">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.2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C00812" w:rsidP="0095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C00812" w:rsidRPr="004D29A7" w:rsidTr="00D10316">
        <w:trPr>
          <w:trHeight w:val="1260"/>
        </w:trPr>
        <w:tc>
          <w:tcPr>
            <w:tcW w:w="9464" w:type="dxa"/>
            <w:shd w:val="clear" w:color="auto" w:fill="auto"/>
          </w:tcPr>
          <w:p w:rsidR="00C00812" w:rsidRPr="00C00812" w:rsidRDefault="00C00812" w:rsidP="00C00812">
            <w:pPr>
              <w:outlineLvl w:val="1"/>
              <w:rPr>
                <w:sz w:val="22"/>
                <w:szCs w:val="22"/>
              </w:rPr>
            </w:pPr>
            <w:r w:rsidRPr="00C00812">
              <w:rPr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  <w:p w:rsidR="00C00812" w:rsidRPr="004D29A7" w:rsidRDefault="00C00812" w:rsidP="00954D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00812" w:rsidRPr="004D29A7" w:rsidRDefault="00C00812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990</w:t>
            </w:r>
          </w:p>
        </w:tc>
        <w:tc>
          <w:tcPr>
            <w:tcW w:w="567" w:type="dxa"/>
            <w:shd w:val="clear" w:color="auto" w:fill="auto"/>
          </w:tcPr>
          <w:p w:rsidR="00C00812" w:rsidRPr="004D29A7" w:rsidRDefault="00C00812" w:rsidP="0095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C00812" w:rsidRPr="004D29A7" w:rsidRDefault="00C00812" w:rsidP="0095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00812" w:rsidRPr="004D29A7" w:rsidRDefault="00C00812" w:rsidP="0095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C00812" w:rsidRPr="004D29A7" w:rsidRDefault="00C00812" w:rsidP="0095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.2</w:t>
            </w:r>
          </w:p>
        </w:tc>
        <w:tc>
          <w:tcPr>
            <w:tcW w:w="992" w:type="dxa"/>
            <w:shd w:val="clear" w:color="auto" w:fill="auto"/>
          </w:tcPr>
          <w:p w:rsidR="00C00812" w:rsidRPr="004D29A7" w:rsidRDefault="00C00812" w:rsidP="0095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:rsidR="00C00812" w:rsidRPr="004D29A7" w:rsidRDefault="00C00812" w:rsidP="0095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».</w:t>
            </w:r>
          </w:p>
        </w:tc>
      </w:tr>
    </w:tbl>
    <w:p w:rsidR="00954D6E" w:rsidRPr="004D29A7" w:rsidRDefault="00954D6E" w:rsidP="00CE204F">
      <w:pPr>
        <w:rPr>
          <w:sz w:val="22"/>
          <w:szCs w:val="22"/>
        </w:rPr>
      </w:pPr>
    </w:p>
    <w:p w:rsidR="004D29A7" w:rsidRPr="004D29A7" w:rsidRDefault="004D29A7" w:rsidP="00CE204F">
      <w:pPr>
        <w:rPr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4D29A7" w:rsidTr="00DD1AF8">
        <w:tc>
          <w:tcPr>
            <w:tcW w:w="4926" w:type="dxa"/>
            <w:hideMark/>
          </w:tcPr>
          <w:p w:rsidR="00DD1AF8" w:rsidRPr="004D29A7" w:rsidRDefault="00DD1AF8">
            <w:pPr>
              <w:jc w:val="both"/>
            </w:pPr>
            <w:r w:rsidRPr="004D29A7">
              <w:t xml:space="preserve">Председатель Собрания депутатов – </w:t>
            </w:r>
          </w:p>
          <w:p w:rsidR="00DD1AF8" w:rsidRPr="004D29A7" w:rsidRDefault="00DD1AF8">
            <w:pPr>
              <w:jc w:val="both"/>
            </w:pPr>
            <w:r w:rsidRPr="004D29A7"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4D29A7" w:rsidRDefault="00DD1AF8">
            <w:pPr>
              <w:tabs>
                <w:tab w:val="center" w:pos="2523"/>
                <w:tab w:val="right" w:pos="5046"/>
              </w:tabs>
            </w:pPr>
            <w:r w:rsidRPr="004D29A7">
              <w:tab/>
            </w:r>
          </w:p>
          <w:p w:rsidR="00DD1AF8" w:rsidRPr="004D29A7" w:rsidRDefault="00DD1AF8" w:rsidP="00CC7FCF">
            <w:pPr>
              <w:tabs>
                <w:tab w:val="center" w:pos="2523"/>
                <w:tab w:val="right" w:pos="5046"/>
              </w:tabs>
            </w:pPr>
            <w:r w:rsidRPr="004D29A7">
              <w:t xml:space="preserve">              </w:t>
            </w:r>
            <w:r w:rsidR="004D29A7">
              <w:t xml:space="preserve"> </w:t>
            </w:r>
            <w:r w:rsidRPr="004D29A7">
              <w:t xml:space="preserve">     Г.А</w:t>
            </w:r>
            <w:r w:rsidR="00B90BF0" w:rsidRPr="004D29A7">
              <w:t xml:space="preserve">. </w:t>
            </w:r>
            <w:r w:rsidRPr="004D29A7">
              <w:t>Бондарева</w:t>
            </w:r>
          </w:p>
        </w:tc>
      </w:tr>
    </w:tbl>
    <w:p w:rsidR="00DD1AF8" w:rsidRPr="004D29A7" w:rsidRDefault="00DD1AF8" w:rsidP="00DD1AF8">
      <w:pPr>
        <w:autoSpaceDE w:val="0"/>
        <w:autoSpaceDN w:val="0"/>
        <w:adjustRightInd w:val="0"/>
        <w:ind w:firstLine="180"/>
      </w:pPr>
    </w:p>
    <w:p w:rsidR="004D29A7" w:rsidRPr="004D29A7" w:rsidRDefault="004D29A7" w:rsidP="00DD1AF8">
      <w:pPr>
        <w:autoSpaceDE w:val="0"/>
        <w:autoSpaceDN w:val="0"/>
        <w:adjustRightInd w:val="0"/>
        <w:ind w:firstLine="180"/>
      </w:pPr>
    </w:p>
    <w:p w:rsidR="00DD1AF8" w:rsidRPr="004D29A7" w:rsidRDefault="00DD1AF8" w:rsidP="00DD1AF8">
      <w:pPr>
        <w:autoSpaceDE w:val="0"/>
        <w:autoSpaceDN w:val="0"/>
        <w:adjustRightInd w:val="0"/>
        <w:ind w:firstLine="180"/>
      </w:pPr>
      <w:r w:rsidRPr="004D29A7">
        <w:t>х</w:t>
      </w:r>
      <w:proofErr w:type="gramStart"/>
      <w:r w:rsidRPr="004D29A7">
        <w:t>.Л</w:t>
      </w:r>
      <w:proofErr w:type="gramEnd"/>
      <w:r w:rsidRPr="004D29A7">
        <w:t>енинский</w:t>
      </w:r>
    </w:p>
    <w:p w:rsidR="00DD1AF8" w:rsidRPr="004D29A7" w:rsidRDefault="00C00812" w:rsidP="00DD1AF8">
      <w:r>
        <w:t xml:space="preserve">   «» ноября</w:t>
      </w:r>
      <w:r w:rsidR="002E4CE2">
        <w:t xml:space="preserve"> </w:t>
      </w:r>
      <w:r w:rsidR="00DD1AF8" w:rsidRPr="004D29A7">
        <w:t xml:space="preserve"> 2018 года  </w:t>
      </w:r>
    </w:p>
    <w:p w:rsidR="00DD1AF8" w:rsidRPr="004D29A7" w:rsidRDefault="00DD1AF8" w:rsidP="00DD1AF8">
      <w:r w:rsidRPr="004D29A7">
        <w:t xml:space="preserve">        № </w:t>
      </w:r>
      <w:r w:rsidR="002E4CE2">
        <w:t xml:space="preserve"> </w:t>
      </w:r>
    </w:p>
    <w:p w:rsidR="00CE204F" w:rsidRPr="004D29A7" w:rsidRDefault="00CE204F" w:rsidP="00AA0636">
      <w:pPr>
        <w:rPr>
          <w:b/>
        </w:rPr>
      </w:pPr>
    </w:p>
    <w:sectPr w:rsidR="00CE204F" w:rsidRPr="004D29A7" w:rsidSect="00B20C1E">
      <w:pgSz w:w="16838" w:h="11906" w:orient="landscape" w:code="9"/>
      <w:pgMar w:top="510" w:right="284" w:bottom="289" w:left="51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E9" w:rsidRPr="001C439E" w:rsidRDefault="00F551E9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F551E9" w:rsidRPr="001C439E" w:rsidRDefault="00F551E9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90" w:rsidRPr="001C439E" w:rsidRDefault="00D61790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D61790" w:rsidRPr="001C439E" w:rsidRDefault="00D61790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90" w:rsidRPr="001C439E" w:rsidRDefault="00D61790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2A07F7">
      <w:rPr>
        <w:rStyle w:val="a7"/>
        <w:noProof/>
        <w:sz w:val="23"/>
        <w:szCs w:val="23"/>
      </w:rPr>
      <w:t>15</w:t>
    </w:r>
    <w:r w:rsidRPr="001C439E">
      <w:rPr>
        <w:rStyle w:val="a7"/>
        <w:sz w:val="23"/>
        <w:szCs w:val="23"/>
      </w:rPr>
      <w:fldChar w:fldCharType="end"/>
    </w:r>
  </w:p>
  <w:p w:rsidR="00D61790" w:rsidRPr="001C439E" w:rsidRDefault="00D61790" w:rsidP="00B20C1E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E9" w:rsidRPr="001C439E" w:rsidRDefault="00F551E9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F551E9" w:rsidRPr="001C439E" w:rsidRDefault="00F551E9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803"/>
    <w:rsid w:val="00030FCE"/>
    <w:rsid w:val="00031A46"/>
    <w:rsid w:val="00032F85"/>
    <w:rsid w:val="0003338F"/>
    <w:rsid w:val="00034367"/>
    <w:rsid w:val="0004267F"/>
    <w:rsid w:val="000437A0"/>
    <w:rsid w:val="00043811"/>
    <w:rsid w:val="000461A3"/>
    <w:rsid w:val="00046CEB"/>
    <w:rsid w:val="00047463"/>
    <w:rsid w:val="000479A1"/>
    <w:rsid w:val="0005251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3CB0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875C0"/>
    <w:rsid w:val="0008775A"/>
    <w:rsid w:val="000903CD"/>
    <w:rsid w:val="00091780"/>
    <w:rsid w:val="00091A2F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4B6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4FC4"/>
    <w:rsid w:val="00126FE1"/>
    <w:rsid w:val="0013258F"/>
    <w:rsid w:val="00132C8B"/>
    <w:rsid w:val="00134642"/>
    <w:rsid w:val="00134CFF"/>
    <w:rsid w:val="001350A1"/>
    <w:rsid w:val="00135B6A"/>
    <w:rsid w:val="00136A7A"/>
    <w:rsid w:val="001378F8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D21"/>
    <w:rsid w:val="001A4E2A"/>
    <w:rsid w:val="001A50F7"/>
    <w:rsid w:val="001A7731"/>
    <w:rsid w:val="001A7BBA"/>
    <w:rsid w:val="001B1692"/>
    <w:rsid w:val="001B1ED2"/>
    <w:rsid w:val="001B4BE9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E735E"/>
    <w:rsid w:val="001F2A6E"/>
    <w:rsid w:val="001F2E02"/>
    <w:rsid w:val="001F4B34"/>
    <w:rsid w:val="001F6DA1"/>
    <w:rsid w:val="00200022"/>
    <w:rsid w:val="0020236C"/>
    <w:rsid w:val="002046E2"/>
    <w:rsid w:val="00206977"/>
    <w:rsid w:val="002073AD"/>
    <w:rsid w:val="0021108D"/>
    <w:rsid w:val="002129FF"/>
    <w:rsid w:val="0021496B"/>
    <w:rsid w:val="0021629B"/>
    <w:rsid w:val="00217A55"/>
    <w:rsid w:val="002209EA"/>
    <w:rsid w:val="0022227B"/>
    <w:rsid w:val="00223431"/>
    <w:rsid w:val="002236B9"/>
    <w:rsid w:val="00223A19"/>
    <w:rsid w:val="00226314"/>
    <w:rsid w:val="002263FA"/>
    <w:rsid w:val="002276A0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4D34"/>
    <w:rsid w:val="00255098"/>
    <w:rsid w:val="00256BAC"/>
    <w:rsid w:val="0025705B"/>
    <w:rsid w:val="00261199"/>
    <w:rsid w:val="002624C6"/>
    <w:rsid w:val="00264590"/>
    <w:rsid w:val="0026585C"/>
    <w:rsid w:val="0027103F"/>
    <w:rsid w:val="0027129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1D1E"/>
    <w:rsid w:val="002923F0"/>
    <w:rsid w:val="00292E70"/>
    <w:rsid w:val="00293E89"/>
    <w:rsid w:val="00294C88"/>
    <w:rsid w:val="00294FA5"/>
    <w:rsid w:val="002956D3"/>
    <w:rsid w:val="00297FE8"/>
    <w:rsid w:val="002A07F7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23DA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6421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CE2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45B37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6460"/>
    <w:rsid w:val="003864FD"/>
    <w:rsid w:val="00386F4A"/>
    <w:rsid w:val="00390DF9"/>
    <w:rsid w:val="00390F19"/>
    <w:rsid w:val="0039133B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45F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53B9"/>
    <w:rsid w:val="00435701"/>
    <w:rsid w:val="00435D90"/>
    <w:rsid w:val="0043618F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3944"/>
    <w:rsid w:val="00485BC5"/>
    <w:rsid w:val="00486998"/>
    <w:rsid w:val="004869FD"/>
    <w:rsid w:val="0049036A"/>
    <w:rsid w:val="00490CF7"/>
    <w:rsid w:val="00490DE6"/>
    <w:rsid w:val="00493C96"/>
    <w:rsid w:val="004958DF"/>
    <w:rsid w:val="00497359"/>
    <w:rsid w:val="004A0B90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F36"/>
    <w:rsid w:val="004B6B32"/>
    <w:rsid w:val="004B7684"/>
    <w:rsid w:val="004B772A"/>
    <w:rsid w:val="004B79AF"/>
    <w:rsid w:val="004C0118"/>
    <w:rsid w:val="004C13DC"/>
    <w:rsid w:val="004C285D"/>
    <w:rsid w:val="004C4AC0"/>
    <w:rsid w:val="004C6489"/>
    <w:rsid w:val="004C7024"/>
    <w:rsid w:val="004D1245"/>
    <w:rsid w:val="004D29A7"/>
    <w:rsid w:val="004D32B8"/>
    <w:rsid w:val="004D6030"/>
    <w:rsid w:val="004D6FFE"/>
    <w:rsid w:val="004D7539"/>
    <w:rsid w:val="004D790E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0D85"/>
    <w:rsid w:val="005012A4"/>
    <w:rsid w:val="00501A0A"/>
    <w:rsid w:val="00501E0B"/>
    <w:rsid w:val="0050217C"/>
    <w:rsid w:val="005108DB"/>
    <w:rsid w:val="00513A7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30219"/>
    <w:rsid w:val="00531C16"/>
    <w:rsid w:val="00531C2D"/>
    <w:rsid w:val="00534622"/>
    <w:rsid w:val="00534C6B"/>
    <w:rsid w:val="00536F28"/>
    <w:rsid w:val="0054029D"/>
    <w:rsid w:val="00541016"/>
    <w:rsid w:val="005421D3"/>
    <w:rsid w:val="00543113"/>
    <w:rsid w:val="0054320F"/>
    <w:rsid w:val="00543266"/>
    <w:rsid w:val="00543CF0"/>
    <w:rsid w:val="005467B6"/>
    <w:rsid w:val="0055124D"/>
    <w:rsid w:val="00552760"/>
    <w:rsid w:val="00552AE7"/>
    <w:rsid w:val="00555540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D66"/>
    <w:rsid w:val="00594E0E"/>
    <w:rsid w:val="00594F80"/>
    <w:rsid w:val="00596828"/>
    <w:rsid w:val="00597CEF"/>
    <w:rsid w:val="005A04AE"/>
    <w:rsid w:val="005A359E"/>
    <w:rsid w:val="005A3FBE"/>
    <w:rsid w:val="005A4D7F"/>
    <w:rsid w:val="005A5005"/>
    <w:rsid w:val="005A650A"/>
    <w:rsid w:val="005B1AF3"/>
    <w:rsid w:val="005B1CA7"/>
    <w:rsid w:val="005B2B5C"/>
    <w:rsid w:val="005B3BCE"/>
    <w:rsid w:val="005B4DFD"/>
    <w:rsid w:val="005B6463"/>
    <w:rsid w:val="005C04BE"/>
    <w:rsid w:val="005C2897"/>
    <w:rsid w:val="005C462C"/>
    <w:rsid w:val="005C6530"/>
    <w:rsid w:val="005D0C65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C6A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6F1"/>
    <w:rsid w:val="00641B65"/>
    <w:rsid w:val="00641CC8"/>
    <w:rsid w:val="006433B6"/>
    <w:rsid w:val="00643636"/>
    <w:rsid w:val="00644462"/>
    <w:rsid w:val="0065189C"/>
    <w:rsid w:val="0065398B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B6A"/>
    <w:rsid w:val="006B6DA8"/>
    <w:rsid w:val="006C2B58"/>
    <w:rsid w:val="006C2F80"/>
    <w:rsid w:val="006C3618"/>
    <w:rsid w:val="006C37BD"/>
    <w:rsid w:val="006C3EFA"/>
    <w:rsid w:val="006C5430"/>
    <w:rsid w:val="006C60AB"/>
    <w:rsid w:val="006C65A6"/>
    <w:rsid w:val="006C6D82"/>
    <w:rsid w:val="006C7F8F"/>
    <w:rsid w:val="006D12FE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701BD1"/>
    <w:rsid w:val="007028C9"/>
    <w:rsid w:val="00702E8C"/>
    <w:rsid w:val="00703335"/>
    <w:rsid w:val="007034EC"/>
    <w:rsid w:val="00703D55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0B4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11DC"/>
    <w:rsid w:val="008133E8"/>
    <w:rsid w:val="0081407C"/>
    <w:rsid w:val="008165FA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26D1"/>
    <w:rsid w:val="0085398B"/>
    <w:rsid w:val="008556CC"/>
    <w:rsid w:val="00855B77"/>
    <w:rsid w:val="00860C01"/>
    <w:rsid w:val="00861795"/>
    <w:rsid w:val="0086494F"/>
    <w:rsid w:val="008666BA"/>
    <w:rsid w:val="008676F5"/>
    <w:rsid w:val="0086774C"/>
    <w:rsid w:val="008703EF"/>
    <w:rsid w:val="00874B70"/>
    <w:rsid w:val="0087524A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55D"/>
    <w:rsid w:val="008F7E89"/>
    <w:rsid w:val="0090289E"/>
    <w:rsid w:val="00904A89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2A68"/>
    <w:rsid w:val="009549F2"/>
    <w:rsid w:val="00954D6E"/>
    <w:rsid w:val="00955EC3"/>
    <w:rsid w:val="00956D4E"/>
    <w:rsid w:val="0095734D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5BA7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563C"/>
    <w:rsid w:val="009C656E"/>
    <w:rsid w:val="009C74BD"/>
    <w:rsid w:val="009D333A"/>
    <w:rsid w:val="009D4A46"/>
    <w:rsid w:val="009D5A58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E78E7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75F32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55C3"/>
    <w:rsid w:val="00AC588B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277B"/>
    <w:rsid w:val="00AE37D5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0C1E"/>
    <w:rsid w:val="00B21648"/>
    <w:rsid w:val="00B2303C"/>
    <w:rsid w:val="00B23BA2"/>
    <w:rsid w:val="00B24B83"/>
    <w:rsid w:val="00B25ADF"/>
    <w:rsid w:val="00B25C23"/>
    <w:rsid w:val="00B25D6B"/>
    <w:rsid w:val="00B26311"/>
    <w:rsid w:val="00B26A0C"/>
    <w:rsid w:val="00B27A0D"/>
    <w:rsid w:val="00B27A81"/>
    <w:rsid w:val="00B30A61"/>
    <w:rsid w:val="00B3223C"/>
    <w:rsid w:val="00B3267C"/>
    <w:rsid w:val="00B37499"/>
    <w:rsid w:val="00B401F1"/>
    <w:rsid w:val="00B415C8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1BC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0BF0"/>
    <w:rsid w:val="00B9325E"/>
    <w:rsid w:val="00B93F87"/>
    <w:rsid w:val="00B943F2"/>
    <w:rsid w:val="00B95038"/>
    <w:rsid w:val="00B9610E"/>
    <w:rsid w:val="00BA00C1"/>
    <w:rsid w:val="00BA0AFD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ED8"/>
    <w:rsid w:val="00BE7407"/>
    <w:rsid w:val="00BF0272"/>
    <w:rsid w:val="00BF0E04"/>
    <w:rsid w:val="00BF0EB4"/>
    <w:rsid w:val="00BF2445"/>
    <w:rsid w:val="00BF3081"/>
    <w:rsid w:val="00BF3A01"/>
    <w:rsid w:val="00BF4EFE"/>
    <w:rsid w:val="00BF56CB"/>
    <w:rsid w:val="00BF6635"/>
    <w:rsid w:val="00BF7160"/>
    <w:rsid w:val="00BF7F28"/>
    <w:rsid w:val="00C00812"/>
    <w:rsid w:val="00C02450"/>
    <w:rsid w:val="00C042E7"/>
    <w:rsid w:val="00C04972"/>
    <w:rsid w:val="00C05082"/>
    <w:rsid w:val="00C07057"/>
    <w:rsid w:val="00C07181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CC"/>
    <w:rsid w:val="00C2779D"/>
    <w:rsid w:val="00C32ADC"/>
    <w:rsid w:val="00C34F5D"/>
    <w:rsid w:val="00C36161"/>
    <w:rsid w:val="00C3645B"/>
    <w:rsid w:val="00C36F6C"/>
    <w:rsid w:val="00C37190"/>
    <w:rsid w:val="00C37B71"/>
    <w:rsid w:val="00C4275B"/>
    <w:rsid w:val="00C4296E"/>
    <w:rsid w:val="00C43A5D"/>
    <w:rsid w:val="00C45640"/>
    <w:rsid w:val="00C45A38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7979"/>
    <w:rsid w:val="00CA0671"/>
    <w:rsid w:val="00CA0B92"/>
    <w:rsid w:val="00CA1743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0316"/>
    <w:rsid w:val="00D11749"/>
    <w:rsid w:val="00D140EB"/>
    <w:rsid w:val="00D15522"/>
    <w:rsid w:val="00D16074"/>
    <w:rsid w:val="00D16FAD"/>
    <w:rsid w:val="00D2090F"/>
    <w:rsid w:val="00D225A8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17F9"/>
    <w:rsid w:val="00D422F4"/>
    <w:rsid w:val="00D42D89"/>
    <w:rsid w:val="00D42EA2"/>
    <w:rsid w:val="00D444BE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1790"/>
    <w:rsid w:val="00D63BE6"/>
    <w:rsid w:val="00D66C8E"/>
    <w:rsid w:val="00D711C2"/>
    <w:rsid w:val="00D71283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1C0D"/>
    <w:rsid w:val="00D94610"/>
    <w:rsid w:val="00D94E45"/>
    <w:rsid w:val="00D95700"/>
    <w:rsid w:val="00D96944"/>
    <w:rsid w:val="00D96C89"/>
    <w:rsid w:val="00D97C75"/>
    <w:rsid w:val="00DA2534"/>
    <w:rsid w:val="00DA434E"/>
    <w:rsid w:val="00DA5416"/>
    <w:rsid w:val="00DA5548"/>
    <w:rsid w:val="00DA6307"/>
    <w:rsid w:val="00DA78BF"/>
    <w:rsid w:val="00DB199F"/>
    <w:rsid w:val="00DB1A17"/>
    <w:rsid w:val="00DB1F85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438A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05BA7"/>
    <w:rsid w:val="00E10233"/>
    <w:rsid w:val="00E1052D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97A70"/>
    <w:rsid w:val="00EA052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282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524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0CB2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51E9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70FB"/>
    <w:rsid w:val="00F6737B"/>
    <w:rsid w:val="00F70FD4"/>
    <w:rsid w:val="00F7172B"/>
    <w:rsid w:val="00F71F0B"/>
    <w:rsid w:val="00F73A65"/>
    <w:rsid w:val="00F755F2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C7C22"/>
    <w:rsid w:val="00FD1F64"/>
    <w:rsid w:val="00FD21FD"/>
    <w:rsid w:val="00FD2324"/>
    <w:rsid w:val="00FD4A07"/>
    <w:rsid w:val="00FE1807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uiPriority w:val="59"/>
    <w:rsid w:val="00FC7C2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934F-CBAD-4763-9C10-1C0D3A87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5</Pages>
  <Words>7505</Words>
  <Characters>4278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5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1</cp:lastModifiedBy>
  <cp:revision>39</cp:revision>
  <cp:lastPrinted>2016-06-27T11:38:00Z</cp:lastPrinted>
  <dcterms:created xsi:type="dcterms:W3CDTF">2018-02-07T12:31:00Z</dcterms:created>
  <dcterms:modified xsi:type="dcterms:W3CDTF">2018-11-20T07:08:00Z</dcterms:modified>
</cp:coreProperties>
</file>